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4590"/>
        <w:gridCol w:w="270"/>
        <w:gridCol w:w="3150"/>
        <w:gridCol w:w="90"/>
        <w:gridCol w:w="2520"/>
        <w:gridCol w:w="90"/>
      </w:tblGrid>
      <w:tr w:rsidR="004C5B96" w14:paraId="3EBA799E" w14:textId="77777777" w:rsidTr="00C1602D">
        <w:trPr>
          <w:gridAfter w:val="1"/>
          <w:wAfter w:w="90" w:type="dxa"/>
        </w:trPr>
        <w:tc>
          <w:tcPr>
            <w:tcW w:w="10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B5A0D" w14:textId="6BB53FCD" w:rsidR="004C5B96" w:rsidRDefault="004C5B96" w:rsidP="00A54156">
            <w:pPr>
              <w:rPr>
                <w:rFonts w:ascii="Times New Roman" w:hAnsi="Times New Roman" w:cs="Times New Roman"/>
              </w:rPr>
            </w:pPr>
            <w:r w:rsidRPr="00397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CATION</w:t>
            </w:r>
          </w:p>
        </w:tc>
      </w:tr>
      <w:tr w:rsidR="00844BA0" w14:paraId="0EC82F28" w14:textId="77777777" w:rsidTr="00C1602D">
        <w:trPr>
          <w:gridAfter w:val="1"/>
          <w:wAfter w:w="90" w:type="dxa"/>
        </w:trPr>
        <w:tc>
          <w:tcPr>
            <w:tcW w:w="81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52398" w14:textId="77777777" w:rsidR="00844BA0" w:rsidRPr="00FD458B" w:rsidRDefault="00844BA0" w:rsidP="00586FD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D458B">
              <w:rPr>
                <w:rFonts w:ascii="Times New Roman" w:hAnsi="Times New Roman" w:cs="Times New Roman"/>
                <w:b/>
                <w:bCs/>
                <w:i/>
                <w:iCs/>
              </w:rPr>
              <w:t>Master of Public Health</w:t>
            </w:r>
          </w:p>
          <w:p w14:paraId="32734D63" w14:textId="3411CC8A" w:rsidR="00844BA0" w:rsidRDefault="00844BA0" w:rsidP="00586FD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 </w:t>
            </w:r>
            <w:r>
              <w:rPr>
                <w:rFonts w:ascii="Times New Roman" w:hAnsi="Times New Roman" w:cs="Times New Roman"/>
              </w:rPr>
              <w:t>University of California, Davi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191F06" w14:textId="029A9A61" w:rsidR="00844BA0" w:rsidRPr="007665C3" w:rsidRDefault="004A2EF4" w:rsidP="00263543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04255">
              <w:rPr>
                <w:rFonts w:ascii="Times New Roman" w:hAnsi="Times New Roman" w:cs="Times New Roman"/>
              </w:rPr>
              <w:t>Exp</w:t>
            </w:r>
            <w:r w:rsidR="009D70D6" w:rsidRPr="00B04255">
              <w:rPr>
                <w:rFonts w:ascii="Times New Roman" w:hAnsi="Times New Roman" w:cs="Times New Roman"/>
              </w:rPr>
              <w:t>ected</w:t>
            </w:r>
            <w:r w:rsidRPr="00B04255">
              <w:rPr>
                <w:rFonts w:ascii="Times New Roman" w:hAnsi="Times New Roman" w:cs="Times New Roman"/>
              </w:rPr>
              <w:t xml:space="preserve"> Graduation</w:t>
            </w:r>
            <w:r w:rsidR="001B240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06CC">
              <w:rPr>
                <w:rFonts w:ascii="Times New Roman" w:hAnsi="Times New Roman" w:cs="Times New Roman"/>
              </w:rPr>
              <w:t xml:space="preserve">June </w:t>
            </w:r>
            <w:r w:rsidR="00252781">
              <w:rPr>
                <w:rFonts w:ascii="Times New Roman" w:hAnsi="Times New Roman" w:cs="Times New Roman"/>
              </w:rPr>
              <w:t>20</w:t>
            </w:r>
            <w:r w:rsidR="00D77053">
              <w:rPr>
                <w:rFonts w:ascii="Times New Roman" w:hAnsi="Times New Roman" w:cs="Times New Roman"/>
              </w:rPr>
              <w:t>24</w:t>
            </w:r>
          </w:p>
        </w:tc>
      </w:tr>
      <w:tr w:rsidR="006E3B29" w14:paraId="793D3F02" w14:textId="77777777" w:rsidTr="00C1602D">
        <w:trPr>
          <w:gridAfter w:val="1"/>
          <w:wAfter w:w="90" w:type="dxa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56AEA" w14:textId="77777777" w:rsidR="006E3B29" w:rsidRPr="00FD458B" w:rsidRDefault="006E3B29" w:rsidP="00586FD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D458B">
              <w:rPr>
                <w:rFonts w:ascii="Times New Roman" w:hAnsi="Times New Roman" w:cs="Times New Roman"/>
                <w:b/>
                <w:bCs/>
                <w:i/>
                <w:iCs/>
              </w:rPr>
              <w:t>Bachelor of Science in Public Health Promotion</w:t>
            </w:r>
          </w:p>
          <w:p w14:paraId="752A28B2" w14:textId="77777777" w:rsidR="006E3B29" w:rsidRDefault="006E3B29" w:rsidP="0058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 </w:t>
            </w:r>
            <w:r>
              <w:rPr>
                <w:rFonts w:ascii="Times New Roman" w:hAnsi="Times New Roman" w:cs="Times New Roman"/>
              </w:rPr>
              <w:t>California State University, Stanislaus</w:t>
            </w:r>
          </w:p>
          <w:p w14:paraId="1D9ACB2D" w14:textId="77777777" w:rsidR="006E3B29" w:rsidRDefault="006E3B29" w:rsidP="00C34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 </w:t>
            </w:r>
            <w:r w:rsidRPr="0052763D">
              <w:rPr>
                <w:rFonts w:ascii="Times New Roman" w:hAnsi="Times New Roman" w:cs="Times New Roman"/>
                <w:i/>
                <w:iCs/>
              </w:rPr>
              <w:t>A</w:t>
            </w:r>
            <w:r w:rsidR="00F06F1B" w:rsidRPr="0052763D">
              <w:rPr>
                <w:rFonts w:ascii="Times New Roman" w:hAnsi="Times New Roman" w:cs="Times New Roman"/>
                <w:i/>
                <w:iCs/>
              </w:rPr>
              <w:t>wards:</w:t>
            </w:r>
            <w:r w:rsidR="00F06F1B">
              <w:rPr>
                <w:rFonts w:ascii="Times New Roman" w:hAnsi="Times New Roman" w:cs="Times New Roman"/>
              </w:rPr>
              <w:t xml:space="preserve"> </w:t>
            </w:r>
            <w:r w:rsidR="0052763D">
              <w:rPr>
                <w:rFonts w:ascii="Times New Roman" w:hAnsi="Times New Roman" w:cs="Times New Roman"/>
              </w:rPr>
              <w:t>Dean’s List, Honors Distinction, Summa Cum Laude</w:t>
            </w:r>
          </w:p>
          <w:p w14:paraId="1CD2E4E7" w14:textId="156C8CDD" w:rsidR="00633C03" w:rsidRDefault="00C342BA" w:rsidP="00586FD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 </w:t>
            </w:r>
            <w:r w:rsidR="00633C03" w:rsidRPr="00193405">
              <w:rPr>
                <w:rFonts w:ascii="Times New Roman" w:hAnsi="Times New Roman" w:cs="Times New Roman"/>
                <w:i/>
                <w:iCs/>
              </w:rPr>
              <w:t>Advisor:</w:t>
            </w:r>
            <w:r w:rsidR="00633C03">
              <w:rPr>
                <w:rFonts w:ascii="Times New Roman" w:hAnsi="Times New Roman" w:cs="Times New Roman"/>
              </w:rPr>
              <w:t xml:space="preserve"> Eric Conrad, Ph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DED81" w14:textId="74EA6D65" w:rsidR="006E3B29" w:rsidRPr="006E3B29" w:rsidRDefault="007F5938" w:rsidP="00263543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</w:t>
            </w:r>
            <w:r w:rsidR="006E3B29">
              <w:rPr>
                <w:rFonts w:ascii="Times New Roman" w:hAnsi="Times New Roman" w:cs="Times New Roman"/>
              </w:rPr>
              <w:t>23</w:t>
            </w:r>
          </w:p>
        </w:tc>
      </w:tr>
      <w:tr w:rsidR="000E3321" w14:paraId="440A0BE8" w14:textId="77777777" w:rsidTr="00C1602D">
        <w:trPr>
          <w:gridAfter w:val="1"/>
          <w:wAfter w:w="90" w:type="dxa"/>
          <w:trHeight w:val="838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6F81C" w14:textId="799F2437" w:rsidR="000E3321" w:rsidRPr="00FD458B" w:rsidRDefault="000E3321" w:rsidP="00586FD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D458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ssociate of Arts; Associate for Transfer in Kinesiology &amp; Wellness </w:t>
            </w:r>
          </w:p>
          <w:p w14:paraId="7DD92030" w14:textId="606F4806" w:rsidR="000E3321" w:rsidRDefault="000E3321" w:rsidP="0058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 </w:t>
            </w:r>
            <w:r>
              <w:rPr>
                <w:rFonts w:ascii="Times New Roman" w:hAnsi="Times New Roman" w:cs="Times New Roman"/>
              </w:rPr>
              <w:t>Mount San Antonio College</w:t>
            </w:r>
          </w:p>
          <w:p w14:paraId="14FAEF28" w14:textId="6ED54217" w:rsidR="000E3321" w:rsidRDefault="000E3321" w:rsidP="000A1646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 </w:t>
            </w:r>
            <w:r w:rsidRPr="000D2080">
              <w:rPr>
                <w:rFonts w:ascii="Times New Roman" w:hAnsi="Times New Roman" w:cs="Times New Roman"/>
                <w:i/>
                <w:iCs/>
              </w:rPr>
              <w:t>Awards</w:t>
            </w:r>
            <w:r>
              <w:rPr>
                <w:rFonts w:ascii="Times New Roman" w:hAnsi="Times New Roman" w:cs="Times New Roman"/>
              </w:rPr>
              <w:t>: Dean’s List, Honors Distinction, Summa Cum Laud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58707" w14:textId="204B9ED9" w:rsidR="000E3321" w:rsidRDefault="007F5938" w:rsidP="00263543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ne </w:t>
            </w:r>
            <w:r w:rsidR="000E3321">
              <w:rPr>
                <w:rFonts w:ascii="Times New Roman" w:hAnsi="Times New Roman" w:cs="Times New Roman"/>
              </w:rPr>
              <w:t>2021</w:t>
            </w:r>
          </w:p>
        </w:tc>
      </w:tr>
      <w:tr w:rsidR="004C5B96" w14:paraId="4E89CEC3" w14:textId="77777777" w:rsidTr="00C1602D">
        <w:trPr>
          <w:gridAfter w:val="1"/>
          <w:wAfter w:w="90" w:type="dxa"/>
        </w:trPr>
        <w:tc>
          <w:tcPr>
            <w:tcW w:w="10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03DA6" w14:textId="6335C191" w:rsidR="004C5B96" w:rsidRPr="005D6852" w:rsidRDefault="0039723D" w:rsidP="00960C16">
            <w:pPr>
              <w:spacing w:before="240"/>
              <w:rPr>
                <w:rFonts w:ascii="Times New Roman" w:hAnsi="Times New Roman" w:cs="Times New Roman"/>
              </w:rPr>
            </w:pPr>
            <w:r w:rsidRPr="005D6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</w:t>
            </w:r>
            <w:r w:rsidR="00722302" w:rsidRPr="005D6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VANT</w:t>
            </w:r>
            <w:r w:rsidRPr="005D68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XPERIENCE</w:t>
            </w:r>
          </w:p>
        </w:tc>
      </w:tr>
      <w:tr w:rsidR="0039760E" w14:paraId="1D85CE8A" w14:textId="77777777" w:rsidTr="00C1602D">
        <w:trPr>
          <w:gridAfter w:val="1"/>
          <w:wAfter w:w="90" w:type="dxa"/>
          <w:trHeight w:val="359"/>
        </w:trPr>
        <w:tc>
          <w:tcPr>
            <w:tcW w:w="81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94B3AA" w14:textId="000B13E3" w:rsidR="0039760E" w:rsidRPr="0039760E" w:rsidRDefault="0039760E" w:rsidP="00A51B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6B2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tudent Researcher </w:t>
            </w:r>
            <w:r w:rsidRPr="008E1B3F">
              <w:rPr>
                <w:rFonts w:ascii="Times New Roman" w:hAnsi="Times New Roman" w:cs="Times New Roman"/>
                <w:b/>
                <w:bCs/>
                <w:i/>
                <w:iCs/>
              </w:rPr>
              <w:t>– C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U</w:t>
            </w:r>
            <w:r w:rsidRPr="008E1B3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Stanislau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D5C2D" w14:textId="2D849332" w:rsidR="0039760E" w:rsidRDefault="0039760E" w:rsidP="0026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. 2021 – May 2023</w:t>
            </w:r>
          </w:p>
        </w:tc>
      </w:tr>
      <w:tr w:rsidR="00A51BA5" w14:paraId="1404A7EA" w14:textId="77777777" w:rsidTr="00C1602D">
        <w:trPr>
          <w:gridAfter w:val="1"/>
          <w:wAfter w:w="90" w:type="dxa"/>
          <w:trHeight w:val="1129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6AD679" w14:textId="4EB04A0D" w:rsidR="00A51BA5" w:rsidRDefault="00A51BA5" w:rsidP="00397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Nair Scholars/Honors Program</w:t>
            </w:r>
            <w:r w:rsidR="0064159E">
              <w:rPr>
                <w:rFonts w:ascii="Times New Roman" w:hAnsi="Times New Roman" w:cs="Times New Roman"/>
              </w:rPr>
              <w:t xml:space="preserve"> - Mentor/Advisor: Wura Jacobs, PhD</w:t>
            </w:r>
          </w:p>
          <w:p w14:paraId="6B805874" w14:textId="4CB01B32" w:rsidR="001B42AC" w:rsidRDefault="00D72393" w:rsidP="00641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 </w:t>
            </w:r>
            <w:r w:rsidR="00A51BA5" w:rsidRPr="00D72393">
              <w:rPr>
                <w:rFonts w:ascii="Times New Roman" w:hAnsi="Times New Roman" w:cs="Times New Roman"/>
                <w:i/>
                <w:iCs/>
              </w:rPr>
              <w:t>Psychosocial Stressors on Substance Use in Emerging Young-Adults</w:t>
            </w:r>
            <w:r w:rsidR="002647FD">
              <w:rPr>
                <w:rFonts w:ascii="Times New Roman" w:hAnsi="Times New Roman" w:cs="Times New Roman"/>
              </w:rPr>
              <w:t xml:space="preserve"> </w:t>
            </w:r>
          </w:p>
          <w:p w14:paraId="3543431C" w14:textId="7575EC11" w:rsidR="00A51BA5" w:rsidRPr="001B42AC" w:rsidRDefault="00796CA7" w:rsidP="001B42A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tilized existing data from USC’s Happiness and Health Study to evaluate associations between substance use </w:t>
            </w:r>
            <w:r w:rsidR="002B4714">
              <w:rPr>
                <w:rFonts w:ascii="Times New Roman" w:hAnsi="Times New Roman" w:cs="Times New Roman"/>
              </w:rPr>
              <w:t>and adverse childhood experiences in young adults.</w:t>
            </w:r>
          </w:p>
          <w:p w14:paraId="5C92E702" w14:textId="777E8AD8" w:rsidR="00F13511" w:rsidRDefault="000D2129" w:rsidP="00F135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ed data in SPSS to create linear regression models</w:t>
            </w:r>
            <w:r w:rsidR="00921099">
              <w:rPr>
                <w:rFonts w:ascii="Times New Roman" w:hAnsi="Times New Roman" w:cs="Times New Roman"/>
              </w:rPr>
              <w:t>.</w:t>
            </w:r>
          </w:p>
          <w:p w14:paraId="391FCCE8" w14:textId="0E70012F" w:rsidR="00A51BA5" w:rsidRPr="00F13511" w:rsidRDefault="00A51BA5" w:rsidP="00F135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13511">
              <w:rPr>
                <w:rFonts w:ascii="Times New Roman" w:hAnsi="Times New Roman" w:cs="Times New Roman"/>
              </w:rPr>
              <w:t xml:space="preserve">Findings </w:t>
            </w:r>
            <w:r w:rsidR="00921099">
              <w:rPr>
                <w:rFonts w:ascii="Times New Roman" w:hAnsi="Times New Roman" w:cs="Times New Roman"/>
              </w:rPr>
              <w:t>organized in a</w:t>
            </w:r>
            <w:r w:rsidR="00552975">
              <w:rPr>
                <w:rFonts w:ascii="Times New Roman" w:hAnsi="Times New Roman" w:cs="Times New Roman"/>
              </w:rPr>
              <w:t xml:space="preserve"> research article published</w:t>
            </w:r>
            <w:r w:rsidRPr="00F13511">
              <w:rPr>
                <w:rFonts w:ascii="Times New Roman" w:hAnsi="Times New Roman" w:cs="Times New Roman"/>
              </w:rPr>
              <w:t xml:space="preserve"> in </w:t>
            </w:r>
            <w:r w:rsidR="00921099">
              <w:rPr>
                <w:rFonts w:ascii="Times New Roman" w:hAnsi="Times New Roman" w:cs="Times New Roman"/>
              </w:rPr>
              <w:t xml:space="preserve">CSU Stanislaus’ </w:t>
            </w:r>
            <w:r w:rsidRPr="00F13511">
              <w:rPr>
                <w:rFonts w:ascii="Times New Roman" w:hAnsi="Times New Roman" w:cs="Times New Roman"/>
              </w:rPr>
              <w:t>Honors Program Journal</w:t>
            </w:r>
            <w:r w:rsidR="00921099">
              <w:rPr>
                <w:rFonts w:ascii="Times New Roman" w:hAnsi="Times New Roman" w:cs="Times New Roman"/>
              </w:rPr>
              <w:t>.</w:t>
            </w:r>
          </w:p>
        </w:tc>
      </w:tr>
      <w:tr w:rsidR="00FD28E0" w14:paraId="15362487" w14:textId="77777777" w:rsidTr="00C1602D">
        <w:trPr>
          <w:gridAfter w:val="1"/>
          <w:wAfter w:w="90" w:type="dxa"/>
          <w:trHeight w:val="549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5FEF0" w14:textId="04F04BC6" w:rsidR="00FD28E0" w:rsidRPr="0029666D" w:rsidRDefault="00FD28E0" w:rsidP="00C5265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6B2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esearch Assistant </w:t>
            </w:r>
            <w:r w:rsidR="008E1B3F" w:rsidRPr="008E1B3F">
              <w:rPr>
                <w:rFonts w:ascii="Times New Roman" w:hAnsi="Times New Roman" w:cs="Times New Roman"/>
                <w:b/>
                <w:bCs/>
                <w:i/>
                <w:iCs/>
              </w:rPr>
              <w:t>– C</w:t>
            </w:r>
            <w:r w:rsidR="0088395C">
              <w:rPr>
                <w:rFonts w:ascii="Times New Roman" w:hAnsi="Times New Roman" w:cs="Times New Roman"/>
                <w:b/>
                <w:bCs/>
                <w:i/>
                <w:iCs/>
              </w:rPr>
              <w:t>SU</w:t>
            </w:r>
            <w:r w:rsidR="008E1B3F" w:rsidRPr="008E1B3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Stanislau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22303" w14:textId="464FE093" w:rsidR="00FD28E0" w:rsidRDefault="00A47BE9" w:rsidP="0026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t. </w:t>
            </w:r>
            <w:r w:rsidR="00E34599">
              <w:rPr>
                <w:rFonts w:ascii="Times New Roman" w:hAnsi="Times New Roman" w:cs="Times New Roman"/>
              </w:rPr>
              <w:t>20</w:t>
            </w:r>
            <w:r w:rsidR="00FD28E0">
              <w:rPr>
                <w:rFonts w:ascii="Times New Roman" w:hAnsi="Times New Roman" w:cs="Times New Roman"/>
              </w:rPr>
              <w:t>22</w:t>
            </w:r>
            <w:r w:rsidR="00CC0FCB">
              <w:rPr>
                <w:rFonts w:ascii="Times New Roman" w:hAnsi="Times New Roman" w:cs="Times New Roman"/>
              </w:rPr>
              <w:t xml:space="preserve"> – May </w:t>
            </w:r>
            <w:r w:rsidR="00E34599">
              <w:rPr>
                <w:rFonts w:ascii="Times New Roman" w:hAnsi="Times New Roman" w:cs="Times New Roman"/>
              </w:rPr>
              <w:t>20</w:t>
            </w:r>
            <w:r w:rsidR="0063671D">
              <w:rPr>
                <w:rFonts w:ascii="Times New Roman" w:hAnsi="Times New Roman" w:cs="Times New Roman"/>
              </w:rPr>
              <w:t>23</w:t>
            </w:r>
          </w:p>
        </w:tc>
      </w:tr>
      <w:tr w:rsidR="001A2DED" w14:paraId="4E0491DD" w14:textId="77777777" w:rsidTr="00C1602D">
        <w:trPr>
          <w:gridAfter w:val="1"/>
          <w:wAfter w:w="90" w:type="dxa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55993A" w14:textId="53F5D26D" w:rsidR="001A2DED" w:rsidRDefault="001A2DED" w:rsidP="001A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idemiology Department</w:t>
            </w:r>
            <w:r w:rsidR="00552975">
              <w:rPr>
                <w:rFonts w:ascii="Times New Roman" w:hAnsi="Times New Roman" w:cs="Times New Roman"/>
              </w:rPr>
              <w:t xml:space="preserve"> – PI: Eric Conrad, PhD</w:t>
            </w:r>
          </w:p>
          <w:p w14:paraId="5D1185BC" w14:textId="773BDDCB" w:rsidR="001A2DED" w:rsidRDefault="00107F11" w:rsidP="001A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 </w:t>
            </w:r>
            <w:r w:rsidR="001A2DED" w:rsidRPr="00107F11">
              <w:rPr>
                <w:rFonts w:ascii="Times New Roman" w:hAnsi="Times New Roman" w:cs="Times New Roman"/>
                <w:i/>
                <w:iCs/>
              </w:rPr>
              <w:t>Evaluation of an Epidemiology AI-Bot Assistant</w:t>
            </w:r>
          </w:p>
          <w:p w14:paraId="772293EA" w14:textId="55E53318" w:rsidR="00D72393" w:rsidRDefault="000E4F0E" w:rsidP="006F41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rded </w:t>
            </w:r>
            <w:r w:rsidR="00744588">
              <w:rPr>
                <w:rFonts w:ascii="Times New Roman" w:hAnsi="Times New Roman" w:cs="Times New Roman"/>
              </w:rPr>
              <w:t>chatbot response data to evaluate effectiveness</w:t>
            </w:r>
            <w:r w:rsidR="00170DF2">
              <w:rPr>
                <w:rFonts w:ascii="Times New Roman" w:hAnsi="Times New Roman" w:cs="Times New Roman"/>
              </w:rPr>
              <w:t>, efficiency, and</w:t>
            </w:r>
            <w:r w:rsidR="0002147C">
              <w:rPr>
                <w:rFonts w:ascii="Times New Roman" w:hAnsi="Times New Roman" w:cs="Times New Roman"/>
              </w:rPr>
              <w:t xml:space="preserve"> </w:t>
            </w:r>
            <w:r w:rsidR="00103792">
              <w:rPr>
                <w:rFonts w:ascii="Times New Roman" w:hAnsi="Times New Roman" w:cs="Times New Roman"/>
              </w:rPr>
              <w:t>student engagement</w:t>
            </w:r>
            <w:r w:rsidR="00170DF2">
              <w:rPr>
                <w:rFonts w:ascii="Times New Roman" w:hAnsi="Times New Roman" w:cs="Times New Roman"/>
              </w:rPr>
              <w:t>.</w:t>
            </w:r>
          </w:p>
          <w:p w14:paraId="058B59E6" w14:textId="5220E5C6" w:rsidR="0037286D" w:rsidRPr="006F41EE" w:rsidRDefault="008D1555" w:rsidP="00D25CE2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and presented a research poster at American Public Health Association (APHA) 2022</w:t>
            </w:r>
          </w:p>
        </w:tc>
      </w:tr>
      <w:tr w:rsidR="0029666D" w14:paraId="74F58C41" w14:textId="77777777" w:rsidTr="00C1602D">
        <w:trPr>
          <w:gridAfter w:val="1"/>
          <w:wAfter w:w="90" w:type="dxa"/>
          <w:trHeight w:val="252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18986F" w14:textId="12A00A21" w:rsidR="0029666D" w:rsidRPr="0029666D" w:rsidRDefault="0029666D" w:rsidP="002966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55D5F">
              <w:rPr>
                <w:rFonts w:ascii="Times New Roman" w:hAnsi="Times New Roman" w:cs="Times New Roman"/>
                <w:b/>
                <w:bCs/>
                <w:i/>
                <w:iCs/>
              </w:rPr>
              <w:t>Student Health Advisory Committe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– CSU Stanislau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C9B10" w14:textId="61EF80A1" w:rsidR="0029666D" w:rsidRDefault="0029666D" w:rsidP="0026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22 – May 2023</w:t>
            </w:r>
          </w:p>
        </w:tc>
      </w:tr>
      <w:tr w:rsidR="0029666D" w14:paraId="24FBC734" w14:textId="77777777" w:rsidTr="00C1602D">
        <w:trPr>
          <w:gridAfter w:val="1"/>
          <w:wAfter w:w="90" w:type="dxa"/>
          <w:trHeight w:val="397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EC3EA" w14:textId="26D1EBD1" w:rsidR="0029666D" w:rsidRDefault="0029666D" w:rsidP="008E2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y Position</w:t>
            </w:r>
          </w:p>
          <w:p w14:paraId="2033A376" w14:textId="17DC9C66" w:rsidR="0081406E" w:rsidRPr="0037286D" w:rsidRDefault="0062192A" w:rsidP="008140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coordinator of monthly meeting schedules and </w:t>
            </w:r>
            <w:r w:rsidR="001048F1">
              <w:rPr>
                <w:rFonts w:ascii="Times New Roman" w:hAnsi="Times New Roman" w:cs="Times New Roman"/>
              </w:rPr>
              <w:t>record keeping.</w:t>
            </w:r>
          </w:p>
          <w:p w14:paraId="3F6652EC" w14:textId="6D501A59" w:rsidR="0037286D" w:rsidRPr="0081406E" w:rsidRDefault="001048F1" w:rsidP="00D25CE2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rovided student perspective on campus health policy decisions</w:t>
            </w:r>
            <w:r w:rsidR="00B60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80A30" w14:textId="77777777" w:rsidR="0029666D" w:rsidRDefault="0029666D" w:rsidP="00263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367" w14:paraId="4E8C9482" w14:textId="77777777" w:rsidTr="00C1602D">
        <w:trPr>
          <w:trHeight w:val="288"/>
        </w:trPr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75111" w14:textId="386E55F6" w:rsidR="00B44367" w:rsidRPr="00065601" w:rsidRDefault="00B44367" w:rsidP="008E2D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blic Health Promotion Internship – CSU Stanislaus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6515F" w14:textId="423B249B" w:rsidR="00B44367" w:rsidRDefault="00B44367" w:rsidP="0026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. 2023 – May 2023</w:t>
            </w:r>
          </w:p>
        </w:tc>
      </w:tr>
      <w:tr w:rsidR="00B44367" w14:paraId="3A729529" w14:textId="77777777" w:rsidTr="00C1602D">
        <w:trPr>
          <w:trHeight w:val="412"/>
        </w:trPr>
        <w:tc>
          <w:tcPr>
            <w:tcW w:w="10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CE7F69" w14:textId="77777777" w:rsidR="00B44367" w:rsidRDefault="00B44367" w:rsidP="00B6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Public Health Promotion</w:t>
            </w:r>
          </w:p>
          <w:p w14:paraId="57FAAC52" w14:textId="77777777" w:rsidR="00B44367" w:rsidRPr="00B60A6F" w:rsidRDefault="00B44367" w:rsidP="00B60A6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d a pilot study to advocate for activity courses as general education requirement. </w:t>
            </w:r>
          </w:p>
          <w:p w14:paraId="7BC11C96" w14:textId="08EAC642" w:rsidR="00B44367" w:rsidRDefault="00B44367" w:rsidP="00263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a Qualtrics online survey, recruited student responses, and organized results in a formal report</w:t>
            </w:r>
          </w:p>
        </w:tc>
      </w:tr>
      <w:tr w:rsidR="008E2DC4" w14:paraId="51937A9D" w14:textId="77777777" w:rsidTr="00C1602D">
        <w:trPr>
          <w:gridAfter w:val="1"/>
          <w:wAfter w:w="90" w:type="dxa"/>
        </w:trPr>
        <w:tc>
          <w:tcPr>
            <w:tcW w:w="10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8DEC" w14:textId="2DDF0003" w:rsidR="008E2DC4" w:rsidRDefault="008E2DC4" w:rsidP="008E2DC4">
            <w:pPr>
              <w:spacing w:before="240"/>
              <w:rPr>
                <w:rFonts w:ascii="Times New Roman" w:hAnsi="Times New Roman" w:cs="Times New Roman"/>
              </w:rPr>
            </w:pPr>
            <w:r w:rsidRPr="00397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 PRESENTATIONS</w:t>
            </w:r>
          </w:p>
        </w:tc>
      </w:tr>
      <w:tr w:rsidR="0091595F" w14:paraId="105F70F4" w14:textId="77777777" w:rsidTr="00C1602D">
        <w:trPr>
          <w:gridAfter w:val="1"/>
          <w:wAfter w:w="90" w:type="dxa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EC3FFB" w14:textId="12C4C1F6" w:rsidR="0091595F" w:rsidRDefault="0091595F" w:rsidP="0091595F">
            <w:pPr>
              <w:spacing w:after="240"/>
              <w:ind w:left="720" w:hanging="720"/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</w:pPr>
            <w:r w:rsidRPr="00500BA3">
              <w:rPr>
                <w:rFonts w:ascii="Times New Roman" w:eastAsia="Georgia" w:hAnsi="Times New Roman" w:cs="Times New Roman"/>
                <w:b/>
                <w:bCs/>
                <w:color w:val="222222"/>
              </w:rPr>
              <w:t>Pasillas-Pablo, D.</w:t>
            </w:r>
            <w:r w:rsidR="00014AEB">
              <w:rPr>
                <w:rFonts w:ascii="Times New Roman" w:eastAsia="Georgia" w:hAnsi="Times New Roman" w:cs="Times New Roman"/>
                <w:b/>
                <w:bCs/>
                <w:color w:val="222222"/>
              </w:rPr>
              <w:t xml:space="preserve"> J.</w:t>
            </w:r>
            <w:r w:rsidRPr="00500BA3">
              <w:rPr>
                <w:rFonts w:ascii="Times New Roman" w:eastAsia="Georgia" w:hAnsi="Times New Roman" w:cs="Times New Roman"/>
                <w:b/>
                <w:bCs/>
                <w:color w:val="222222"/>
              </w:rPr>
              <w:t>,</w:t>
            </w:r>
            <w:r w:rsidRPr="00014AEB">
              <w:rPr>
                <w:rFonts w:ascii="Times New Roman" w:eastAsia="Georgia" w:hAnsi="Times New Roman" w:cs="Times New Roman"/>
                <w:color w:val="222222"/>
              </w:rPr>
              <w:t xml:space="preserve"> Leventhal, A., Jacobs, W. </w:t>
            </w:r>
            <w:r w:rsidRPr="00843E37">
              <w:rPr>
                <w:rFonts w:ascii="Times New Roman" w:eastAsia="Georgia" w:hAnsi="Times New Roman" w:cs="Times New Roman"/>
                <w:color w:val="222222"/>
              </w:rPr>
              <w:t>(2023).</w:t>
            </w:r>
            <w:r w:rsidRPr="00500BA3">
              <w:rPr>
                <w:rFonts w:ascii="Times New Roman" w:eastAsia="Georgia" w:hAnsi="Times New Roman" w:cs="Times New Roman"/>
                <w:b/>
                <w:bCs/>
                <w:color w:val="222222"/>
              </w:rPr>
              <w:t xml:space="preserve"> </w:t>
            </w:r>
            <w:r w:rsidRPr="00AB1876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Adverse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C</w:t>
            </w:r>
            <w:r w:rsidRPr="00AB1876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hildhood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E</w:t>
            </w:r>
            <w:r w:rsidRPr="00AB1876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xperiences,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E</w:t>
            </w:r>
            <w:r w:rsidRPr="00AB1876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veryday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D</w:t>
            </w:r>
            <w:r w:rsidRPr="00AB1876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iscrimination,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S</w:t>
            </w:r>
            <w:r w:rsidRPr="00AB1876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ocial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C</w:t>
            </w:r>
            <w:r w:rsidRPr="00AB1876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oncern, and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T</w:t>
            </w:r>
            <w:r w:rsidRPr="00AB1876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obacco and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C</w:t>
            </w:r>
            <w:r w:rsidRPr="00AB1876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annabis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P</w:t>
            </w:r>
            <w:r w:rsidRPr="00AB1876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roduct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U</w:t>
            </w:r>
            <w:r w:rsidRPr="00AB1876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se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A</w:t>
            </w:r>
            <w:r w:rsidRPr="00AB1876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mong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Y</w:t>
            </w:r>
            <w:r w:rsidRPr="00AB1876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oung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A</w:t>
            </w:r>
            <w:r w:rsidRPr="00AB1876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dults.</w:t>
            </w:r>
            <w:r w:rsidRPr="00AB1876">
              <w:rPr>
                <w:rFonts w:ascii="Times New Roman" w:eastAsia="Georgia" w:hAnsi="Times New Roman" w:cs="Times New Roman"/>
                <w:color w:val="222222"/>
              </w:rPr>
              <w:t xml:space="preserve"> Abstract presented at AAHB Meeting, San Francisco, CA.</w:t>
            </w:r>
          </w:p>
        </w:tc>
      </w:tr>
      <w:tr w:rsidR="008E2DC4" w14:paraId="280F1728" w14:textId="77777777" w:rsidTr="00C1602D">
        <w:trPr>
          <w:gridAfter w:val="1"/>
          <w:wAfter w:w="90" w:type="dxa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1C41A5" w14:textId="4E48A29A" w:rsidR="008E2DC4" w:rsidRPr="0039723D" w:rsidRDefault="006B7D19" w:rsidP="00A9741E">
            <w:pPr>
              <w:spacing w:after="240"/>
              <w:ind w:left="720" w:hanging="720"/>
              <w:rPr>
                <w:rFonts w:ascii="Times New Roman" w:eastAsia="Georgia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>Pasillas-</w:t>
            </w:r>
            <w:r w:rsidRPr="00616DA3"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 xml:space="preserve">Pablo, </w:t>
            </w:r>
            <w:r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>D</w:t>
            </w:r>
            <w:r w:rsidRPr="00616DA3"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 xml:space="preserve">. </w:t>
            </w:r>
            <w:r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>J</w:t>
            </w:r>
            <w:r w:rsidRPr="00616DA3"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>.</w:t>
            </w:r>
            <w:r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 xml:space="preserve"> </w:t>
            </w:r>
            <w:r w:rsidRPr="00837C39">
              <w:rPr>
                <w:rFonts w:ascii="Times New Roman" w:eastAsia="Georgia" w:hAnsi="Times New Roman" w:cs="Times New Roman"/>
                <w:color w:val="222222"/>
                <w:highlight w:val="white"/>
              </w:rPr>
              <w:t xml:space="preserve">&amp; Jacobs, W. (2022). </w:t>
            </w:r>
            <w:r w:rsidRPr="005E56E6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Perceptions of Everyday Discrimination Associated with Cigarette and Cannabis Use Among Racially/Ethnically Diverse Emerging Adults</w:t>
            </w:r>
            <w:r w:rsidRPr="002537E2">
              <w:rPr>
                <w:rFonts w:ascii="Times New Roman" w:eastAsia="Georgia" w:hAnsi="Times New Roman" w:cs="Times New Roman"/>
                <w:i/>
                <w:iCs/>
                <w:color w:val="222222"/>
                <w:highlight w:val="white"/>
              </w:rPr>
              <w:t>.</w:t>
            </w:r>
            <w:r>
              <w:rPr>
                <w:rFonts w:ascii="Times New Roman" w:eastAsia="Georgia" w:hAnsi="Times New Roman" w:cs="Times New Roman"/>
                <w:color w:val="222222"/>
                <w:highlight w:val="white"/>
              </w:rPr>
              <w:t xml:space="preserve"> </w:t>
            </w:r>
            <w:r w:rsidR="00FF2B00">
              <w:rPr>
                <w:rFonts w:ascii="Times New Roman" w:eastAsia="Georgia" w:hAnsi="Times New Roman" w:cs="Times New Roman"/>
                <w:color w:val="222222"/>
                <w:highlight w:val="white"/>
              </w:rPr>
              <w:t>P</w:t>
            </w:r>
            <w:r>
              <w:rPr>
                <w:rFonts w:ascii="Times New Roman" w:eastAsia="Georgia" w:hAnsi="Times New Roman" w:cs="Times New Roman"/>
                <w:color w:val="222222"/>
                <w:highlight w:val="white"/>
              </w:rPr>
              <w:t>resent</w:t>
            </w:r>
            <w:r w:rsidR="00FF2B00">
              <w:rPr>
                <w:rFonts w:ascii="Times New Roman" w:eastAsia="Georgia" w:hAnsi="Times New Roman" w:cs="Times New Roman"/>
                <w:color w:val="222222"/>
                <w:highlight w:val="white"/>
              </w:rPr>
              <w:t>ed</w:t>
            </w:r>
            <w:r>
              <w:rPr>
                <w:rFonts w:ascii="Times New Roman" w:eastAsia="Georgia" w:hAnsi="Times New Roman" w:cs="Times New Roman"/>
                <w:color w:val="222222"/>
                <w:highlight w:val="white"/>
              </w:rPr>
              <w:t xml:space="preserve"> at APHA 2022, Boston Convention &amp; Exhibition Center, Massachusetts.</w:t>
            </w:r>
          </w:p>
        </w:tc>
      </w:tr>
      <w:tr w:rsidR="008E2DC4" w14:paraId="47073D44" w14:textId="77777777" w:rsidTr="00C1602D">
        <w:trPr>
          <w:gridAfter w:val="1"/>
          <w:wAfter w:w="90" w:type="dxa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95F5E5" w14:textId="1911E69E" w:rsidR="008E2DC4" w:rsidRDefault="006B7D19" w:rsidP="003436E7">
            <w:pPr>
              <w:ind w:left="720" w:hanging="720"/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</w:pPr>
            <w:r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lastRenderedPageBreak/>
              <w:t>Pasillas-</w:t>
            </w:r>
            <w:r w:rsidRPr="00616DA3"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 xml:space="preserve">Pablo, </w:t>
            </w:r>
            <w:r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>D</w:t>
            </w:r>
            <w:r w:rsidRPr="00616DA3"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 xml:space="preserve">. </w:t>
            </w:r>
            <w:r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>J</w:t>
            </w:r>
            <w:r w:rsidRPr="00616DA3"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>.</w:t>
            </w:r>
            <w:r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 xml:space="preserve"> </w:t>
            </w:r>
            <w:r w:rsidRPr="00837C39">
              <w:rPr>
                <w:rFonts w:ascii="Times New Roman" w:eastAsia="Georgia" w:hAnsi="Times New Roman" w:cs="Times New Roman"/>
                <w:color w:val="222222"/>
                <w:highlight w:val="white"/>
              </w:rPr>
              <w:t xml:space="preserve">&amp; </w:t>
            </w:r>
            <w:r w:rsidRPr="00E505B0">
              <w:rPr>
                <w:rFonts w:ascii="Times New Roman" w:eastAsia="Georgia" w:hAnsi="Times New Roman" w:cs="Times New Roman"/>
                <w:highlight w:val="white"/>
              </w:rPr>
              <w:t xml:space="preserve">Jacobs, W. (2022). </w:t>
            </w:r>
            <w:r w:rsidRPr="00E505B0">
              <w:rPr>
                <w:rFonts w:ascii="Times New Roman" w:eastAsia="Georgia" w:hAnsi="Times New Roman" w:cs="Times New Roman"/>
                <w:i/>
                <w:iCs/>
                <w:highlight w:val="white"/>
              </w:rPr>
              <w:t>Discrimination, Adverse Childhood Experiences (ACEs) and Nicotine &amp; Cannabis Use Amongst Adolescents.</w:t>
            </w:r>
            <w:r w:rsidRPr="00E505B0">
              <w:rPr>
                <w:rFonts w:ascii="Times New Roman" w:eastAsia="Georgia" w:hAnsi="Times New Roman" w:cs="Times New Roman"/>
                <w:highlight w:val="white"/>
              </w:rPr>
              <w:t xml:space="preserve"> Presented at 21</w:t>
            </w:r>
            <w:r w:rsidRPr="00E505B0">
              <w:rPr>
                <w:rFonts w:ascii="Times New Roman" w:eastAsia="Georgia" w:hAnsi="Times New Roman" w:cs="Times New Roman"/>
                <w:highlight w:val="white"/>
                <w:vertAlign w:val="superscript"/>
              </w:rPr>
              <w:t>st</w:t>
            </w:r>
            <w:r w:rsidRPr="00E505B0">
              <w:rPr>
                <w:rFonts w:ascii="Times New Roman" w:eastAsia="Georgia" w:hAnsi="Times New Roman" w:cs="Times New Roman"/>
                <w:highlight w:val="white"/>
              </w:rPr>
              <w:t xml:space="preserve"> Annual Capstone Conference, California State University, Stanislaus.</w:t>
            </w:r>
          </w:p>
        </w:tc>
      </w:tr>
      <w:tr w:rsidR="008E2DC4" w14:paraId="4F5FD279" w14:textId="77777777" w:rsidTr="00C1602D">
        <w:trPr>
          <w:gridAfter w:val="1"/>
          <w:wAfter w:w="90" w:type="dxa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4634AD" w14:textId="6E4A844F" w:rsidR="008E2DC4" w:rsidRDefault="008E2DC4" w:rsidP="008E2DC4">
            <w:pPr>
              <w:spacing w:before="240"/>
              <w:ind w:left="720" w:hanging="720"/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</w:pPr>
            <w:r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>Pasillas-</w:t>
            </w:r>
            <w:r w:rsidRPr="00616DA3"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 xml:space="preserve">Pablo, </w:t>
            </w:r>
            <w:r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>D</w:t>
            </w:r>
            <w:r w:rsidRPr="00616DA3"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 xml:space="preserve">. </w:t>
            </w:r>
            <w:r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>J</w:t>
            </w:r>
            <w:r w:rsidRPr="00616DA3"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>.</w:t>
            </w:r>
            <w:r>
              <w:rPr>
                <w:rFonts w:ascii="Times New Roman" w:eastAsia="Georgia" w:hAnsi="Times New Roman" w:cs="Times New Roman"/>
                <w:b/>
                <w:bCs/>
                <w:color w:val="222222"/>
                <w:highlight w:val="white"/>
              </w:rPr>
              <w:t xml:space="preserve"> </w:t>
            </w:r>
            <w:r w:rsidRPr="00837C39">
              <w:rPr>
                <w:rFonts w:ascii="Times New Roman" w:eastAsia="Georgia" w:hAnsi="Times New Roman" w:cs="Times New Roman"/>
                <w:color w:val="222222"/>
                <w:highlight w:val="white"/>
              </w:rPr>
              <w:t xml:space="preserve">&amp; </w:t>
            </w:r>
            <w:r>
              <w:rPr>
                <w:rFonts w:ascii="Times New Roman" w:eastAsia="Georgia" w:hAnsi="Times New Roman" w:cs="Times New Roman"/>
                <w:color w:val="222222"/>
                <w:highlight w:val="white"/>
              </w:rPr>
              <w:t>Conrad, E.</w:t>
            </w:r>
            <w:r w:rsidRPr="00837C39">
              <w:rPr>
                <w:rFonts w:ascii="Times New Roman" w:eastAsia="Georgia" w:hAnsi="Times New Roman" w:cs="Times New Roman"/>
                <w:color w:val="222222"/>
                <w:highlight w:val="white"/>
              </w:rPr>
              <w:t xml:space="preserve"> (2022). </w:t>
            </w:r>
            <w:r w:rsidRPr="00EA7265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Implementation and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E</w:t>
            </w:r>
            <w:r w:rsidRPr="00EA7265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valuation of an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A</w:t>
            </w:r>
            <w:r w:rsidRPr="00EA7265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rtificial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I</w:t>
            </w:r>
            <w:r w:rsidRPr="00EA7265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ntelligence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V</w:t>
            </w:r>
            <w:r w:rsidRPr="00EA7265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irtual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A</w:t>
            </w:r>
            <w:r w:rsidRPr="00EA7265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ssistant in an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O</w:t>
            </w:r>
            <w:r w:rsidRPr="00EA7265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nline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I</w:t>
            </w:r>
            <w:r w:rsidRPr="00EA7265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ntroductory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E</w:t>
            </w:r>
            <w:r w:rsidRPr="00EA7265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pidemiology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C</w:t>
            </w:r>
            <w:r w:rsidRPr="00EA7265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 xml:space="preserve">ollege </w:t>
            </w:r>
            <w:r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C</w:t>
            </w:r>
            <w:r w:rsidRPr="00EA7265">
              <w:rPr>
                <w:rFonts w:ascii="Times New Roman" w:eastAsia="Georgia" w:hAnsi="Times New Roman" w:cs="Times New Roman"/>
                <w:i/>
                <w:iCs/>
                <w:color w:val="222222"/>
              </w:rPr>
              <w:t>ourse</w:t>
            </w:r>
            <w:r w:rsidRPr="002537E2">
              <w:rPr>
                <w:rFonts w:ascii="Times New Roman" w:eastAsia="Georgia" w:hAnsi="Times New Roman" w:cs="Times New Roman"/>
                <w:i/>
                <w:iCs/>
                <w:color w:val="222222"/>
                <w:highlight w:val="white"/>
              </w:rPr>
              <w:t>.</w:t>
            </w:r>
            <w:r>
              <w:rPr>
                <w:rFonts w:ascii="Times New Roman" w:eastAsia="Georgia" w:hAnsi="Times New Roman" w:cs="Times New Roman"/>
                <w:color w:val="222222"/>
                <w:highlight w:val="white"/>
              </w:rPr>
              <w:t xml:space="preserve"> Presented at APHA 2022, Boston Convention &amp; Exhibition Center, Massachusetts.</w:t>
            </w:r>
          </w:p>
        </w:tc>
      </w:tr>
      <w:tr w:rsidR="008E2DC4" w14:paraId="1C1C2882" w14:textId="77777777" w:rsidTr="00C1602D">
        <w:trPr>
          <w:gridAfter w:val="1"/>
          <w:wAfter w:w="90" w:type="dxa"/>
        </w:trPr>
        <w:tc>
          <w:tcPr>
            <w:tcW w:w="10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3AD4D" w14:textId="79C0AB8C" w:rsidR="008E2DC4" w:rsidRPr="00BC6895" w:rsidRDefault="008E2DC4" w:rsidP="008E2DC4">
            <w:pPr>
              <w:spacing w:before="240"/>
              <w:ind w:left="720" w:hanging="720"/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</w:pPr>
            <w:r w:rsidRPr="00BC6895"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  <w:t>CONFERENCES</w:t>
            </w:r>
          </w:p>
        </w:tc>
      </w:tr>
      <w:tr w:rsidR="00871FF8" w14:paraId="7FED7B55" w14:textId="77777777" w:rsidTr="00C1602D">
        <w:trPr>
          <w:gridAfter w:val="1"/>
          <w:wAfter w:w="90" w:type="dxa"/>
        </w:trPr>
        <w:tc>
          <w:tcPr>
            <w:tcW w:w="81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DC8F45" w14:textId="77777777" w:rsidR="00966ABD" w:rsidRDefault="00871FF8" w:rsidP="00966ABD">
            <w:pPr>
              <w:rPr>
                <w:rFonts w:ascii="Times New Roman" w:hAnsi="Times New Roman" w:cs="Times New Roman"/>
              </w:rPr>
            </w:pPr>
            <w:r w:rsidRPr="0071447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merican </w:t>
            </w:r>
            <w:r w:rsidRPr="0071447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ssociation of </w:t>
            </w:r>
            <w:r w:rsidRPr="0071447E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ealth </w:t>
            </w:r>
            <w:r w:rsidRPr="0071447E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ehavior</w:t>
            </w:r>
            <w:r w:rsidRPr="0071447E">
              <w:rPr>
                <w:rFonts w:ascii="Times New Roman" w:hAnsi="Times New Roman" w:cs="Times New Roman"/>
              </w:rPr>
              <w:t xml:space="preserve"> Meeting 2023</w:t>
            </w:r>
            <w:r w:rsidR="00966ABD">
              <w:rPr>
                <w:rFonts w:ascii="Times New Roman" w:hAnsi="Times New Roman" w:cs="Times New Roman"/>
              </w:rPr>
              <w:t xml:space="preserve"> </w:t>
            </w:r>
          </w:p>
          <w:p w14:paraId="01EC290D" w14:textId="002139A8" w:rsidR="00871FF8" w:rsidRPr="00AD0A9D" w:rsidRDefault="001B240F" w:rsidP="00903AA7">
            <w:pPr>
              <w:spacing w:after="240"/>
              <w:jc w:val="both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</w:rPr>
              <w:t> </w:t>
            </w:r>
            <w:r w:rsidR="00871FF8" w:rsidRPr="00314866">
              <w:rPr>
                <w:rFonts w:ascii="Times New Roman" w:hAnsi="Times New Roman" w:cs="Times New Roman"/>
              </w:rPr>
              <w:t>Grand Hyatt, San Francisc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A5075" w14:textId="783F5669" w:rsidR="00871FF8" w:rsidRPr="00AD0A9D" w:rsidRDefault="00871FF8" w:rsidP="00966ABD">
            <w:pPr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March 2023</w:t>
            </w:r>
          </w:p>
        </w:tc>
      </w:tr>
      <w:tr w:rsidR="00871FF8" w14:paraId="606B4FF7" w14:textId="77777777" w:rsidTr="00C1602D">
        <w:trPr>
          <w:gridAfter w:val="1"/>
          <w:wAfter w:w="90" w:type="dxa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7AA90" w14:textId="6A1C9192" w:rsidR="00871FF8" w:rsidRPr="00E6271F" w:rsidRDefault="00871FF8" w:rsidP="00966ABD">
            <w:pPr>
              <w:rPr>
                <w:rFonts w:ascii="Times New Roman" w:hAnsi="Times New Roman" w:cs="Times New Roman"/>
              </w:rPr>
            </w:pPr>
            <w:r w:rsidRPr="00E6271F">
              <w:rPr>
                <w:rFonts w:ascii="Times New Roman" w:hAnsi="Times New Roman" w:cs="Times New Roman"/>
              </w:rPr>
              <w:t>A</w:t>
            </w:r>
            <w:r w:rsidR="001C37A6">
              <w:rPr>
                <w:rFonts w:ascii="Times New Roman" w:hAnsi="Times New Roman" w:cs="Times New Roman"/>
              </w:rPr>
              <w:t xml:space="preserve">merican </w:t>
            </w:r>
            <w:r w:rsidRPr="00E6271F">
              <w:rPr>
                <w:rFonts w:ascii="Times New Roman" w:hAnsi="Times New Roman" w:cs="Times New Roman"/>
              </w:rPr>
              <w:t>P</w:t>
            </w:r>
            <w:r w:rsidR="001C37A6">
              <w:rPr>
                <w:rFonts w:ascii="Times New Roman" w:hAnsi="Times New Roman" w:cs="Times New Roman"/>
              </w:rPr>
              <w:t xml:space="preserve">ublic </w:t>
            </w:r>
            <w:r w:rsidRPr="00E6271F">
              <w:rPr>
                <w:rFonts w:ascii="Times New Roman" w:hAnsi="Times New Roman" w:cs="Times New Roman"/>
              </w:rPr>
              <w:t>H</w:t>
            </w:r>
            <w:r w:rsidR="001C37A6">
              <w:rPr>
                <w:rFonts w:ascii="Times New Roman" w:hAnsi="Times New Roman" w:cs="Times New Roman"/>
              </w:rPr>
              <w:t xml:space="preserve">ealth </w:t>
            </w:r>
            <w:r w:rsidRPr="00E6271F">
              <w:rPr>
                <w:rFonts w:ascii="Times New Roman" w:hAnsi="Times New Roman" w:cs="Times New Roman"/>
              </w:rPr>
              <w:t>A</w:t>
            </w:r>
            <w:r w:rsidR="001C37A6">
              <w:rPr>
                <w:rFonts w:ascii="Times New Roman" w:hAnsi="Times New Roman" w:cs="Times New Roman"/>
              </w:rPr>
              <w:t>ssociation</w:t>
            </w:r>
            <w:r w:rsidRPr="00E6271F">
              <w:rPr>
                <w:rFonts w:ascii="Times New Roman" w:hAnsi="Times New Roman" w:cs="Times New Roman"/>
              </w:rPr>
              <w:t xml:space="preserve"> 2022 (Presenter)</w:t>
            </w:r>
          </w:p>
          <w:p w14:paraId="48A99D06" w14:textId="5780FAD2" w:rsidR="00871FF8" w:rsidRPr="00E6271F" w:rsidRDefault="001B240F" w:rsidP="00AC6C9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 </w:t>
            </w:r>
            <w:r w:rsidR="00871FF8" w:rsidRPr="00E6271F">
              <w:rPr>
                <w:rFonts w:ascii="Times New Roman" w:hAnsi="Times New Roman" w:cs="Times New Roman"/>
              </w:rPr>
              <w:t>Boston Convention &amp; Exhibition Cent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9BA42" w14:textId="5EC2A22F" w:rsidR="00871FF8" w:rsidRPr="00E6271F" w:rsidRDefault="00871FF8" w:rsidP="00966ABD">
            <w:pPr>
              <w:rPr>
                <w:rFonts w:ascii="Times New Roman" w:hAnsi="Times New Roman" w:cs="Times New Roman"/>
              </w:rPr>
            </w:pPr>
            <w:r w:rsidRPr="00E6271F">
              <w:rPr>
                <w:rFonts w:ascii="Times New Roman" w:hAnsi="Times New Roman" w:cs="Times New Roman"/>
              </w:rPr>
              <w:t>Nov. 2022</w:t>
            </w:r>
          </w:p>
        </w:tc>
      </w:tr>
      <w:tr w:rsidR="00871FF8" w14:paraId="07F3F877" w14:textId="77777777" w:rsidTr="00C1602D">
        <w:trPr>
          <w:gridAfter w:val="1"/>
          <w:wAfter w:w="90" w:type="dxa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F3921B" w14:textId="77777777" w:rsidR="00871FF8" w:rsidRPr="00E6271F" w:rsidRDefault="00871FF8" w:rsidP="00966ABD">
            <w:pPr>
              <w:rPr>
                <w:rFonts w:ascii="Times New Roman" w:hAnsi="Times New Roman" w:cs="Times New Roman"/>
              </w:rPr>
            </w:pPr>
            <w:r w:rsidRPr="00E6271F">
              <w:rPr>
                <w:rFonts w:ascii="Times New Roman" w:hAnsi="Times New Roman" w:cs="Times New Roman"/>
              </w:rPr>
              <w:t>Envision UC Davis</w:t>
            </w:r>
          </w:p>
          <w:p w14:paraId="7C1955FA" w14:textId="2533344A" w:rsidR="00871FF8" w:rsidRPr="00E6271F" w:rsidRDefault="00AC6C93" w:rsidP="00903AA7">
            <w:pPr>
              <w:spacing w:after="240"/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 </w:t>
            </w:r>
            <w:r w:rsidR="00871FF8" w:rsidRPr="00E6271F">
              <w:rPr>
                <w:rFonts w:ascii="Times New Roman" w:hAnsi="Times New Roman" w:cs="Times New Roman"/>
              </w:rPr>
              <w:t>UC Davi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3045313" w14:textId="3C13FFCD" w:rsidR="00871FF8" w:rsidRPr="00E6271F" w:rsidRDefault="00871FF8" w:rsidP="00966ABD">
            <w:pPr>
              <w:ind w:left="720" w:hanging="720"/>
              <w:rPr>
                <w:rFonts w:ascii="Times New Roman" w:hAnsi="Times New Roman" w:cs="Times New Roman"/>
              </w:rPr>
            </w:pPr>
            <w:r w:rsidRPr="00E6271F">
              <w:rPr>
                <w:rFonts w:ascii="Times New Roman" w:hAnsi="Times New Roman" w:cs="Times New Roman"/>
              </w:rPr>
              <w:t>Oct. 2022</w:t>
            </w:r>
          </w:p>
        </w:tc>
      </w:tr>
      <w:tr w:rsidR="00871FF8" w14:paraId="2436C2D8" w14:textId="77777777" w:rsidTr="00C1602D">
        <w:trPr>
          <w:gridAfter w:val="1"/>
          <w:wAfter w:w="90" w:type="dxa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218A" w14:textId="77777777" w:rsidR="00871FF8" w:rsidRPr="00E6271F" w:rsidRDefault="00871FF8" w:rsidP="00966ABD">
            <w:pPr>
              <w:rPr>
                <w:rFonts w:ascii="Times New Roman" w:hAnsi="Times New Roman" w:cs="Times New Roman"/>
              </w:rPr>
            </w:pPr>
            <w:r w:rsidRPr="00E6271F">
              <w:rPr>
                <w:rFonts w:ascii="Times New Roman" w:hAnsi="Times New Roman" w:cs="Times New Roman"/>
              </w:rPr>
              <w:t>2022 McNair Graduate Boot Camp</w:t>
            </w:r>
          </w:p>
          <w:p w14:paraId="6126A0D0" w14:textId="7C68C0F4" w:rsidR="00871FF8" w:rsidRPr="00E6271F" w:rsidRDefault="00AC6C93" w:rsidP="00903AA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 </w:t>
            </w:r>
            <w:r w:rsidR="00871FF8" w:rsidRPr="00E6271F">
              <w:rPr>
                <w:rFonts w:ascii="Times New Roman" w:hAnsi="Times New Roman" w:cs="Times New Roman"/>
              </w:rPr>
              <w:t>San Jose State Univers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94707" w14:textId="091D8213" w:rsidR="00871FF8" w:rsidRPr="00E6271F" w:rsidRDefault="00871FF8" w:rsidP="00966ABD">
            <w:pPr>
              <w:rPr>
                <w:rFonts w:ascii="Times New Roman" w:hAnsi="Times New Roman" w:cs="Times New Roman"/>
              </w:rPr>
            </w:pPr>
            <w:r w:rsidRPr="00E6271F">
              <w:rPr>
                <w:rFonts w:ascii="Times New Roman" w:hAnsi="Times New Roman" w:cs="Times New Roman"/>
              </w:rPr>
              <w:t>June 2022</w:t>
            </w:r>
          </w:p>
        </w:tc>
      </w:tr>
      <w:tr w:rsidR="00871FF8" w14:paraId="1A58343E" w14:textId="77777777" w:rsidTr="00C1602D">
        <w:trPr>
          <w:gridAfter w:val="1"/>
          <w:wAfter w:w="90" w:type="dxa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EA3875" w14:textId="77777777" w:rsidR="00871FF8" w:rsidRPr="00E6271F" w:rsidRDefault="00871FF8" w:rsidP="00966ABD">
            <w:pPr>
              <w:rPr>
                <w:rFonts w:ascii="Times New Roman" w:hAnsi="Times New Roman" w:cs="Times New Roman"/>
              </w:rPr>
            </w:pPr>
            <w:r w:rsidRPr="00E6271F">
              <w:rPr>
                <w:rFonts w:ascii="Times New Roman" w:hAnsi="Times New Roman" w:cs="Times New Roman"/>
              </w:rPr>
              <w:t xml:space="preserve">21st </w:t>
            </w:r>
            <w:r>
              <w:rPr>
                <w:rFonts w:ascii="Times New Roman" w:hAnsi="Times New Roman" w:cs="Times New Roman"/>
              </w:rPr>
              <w:t>A</w:t>
            </w:r>
            <w:r w:rsidRPr="00E6271F">
              <w:rPr>
                <w:rFonts w:ascii="Times New Roman" w:hAnsi="Times New Roman" w:cs="Times New Roman"/>
              </w:rPr>
              <w:t>nnual Capstone Conference (Presenter)</w:t>
            </w:r>
          </w:p>
          <w:p w14:paraId="0058CDDF" w14:textId="27F98D55" w:rsidR="00871FF8" w:rsidRPr="00E6271F" w:rsidRDefault="00AC6C93" w:rsidP="00903AA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 </w:t>
            </w:r>
            <w:r w:rsidR="00871FF8" w:rsidRPr="00E6271F">
              <w:rPr>
                <w:rFonts w:ascii="Times New Roman" w:hAnsi="Times New Roman" w:cs="Times New Roman"/>
              </w:rPr>
              <w:t>CSU Stanislau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E9071" w14:textId="2EF04A5A" w:rsidR="00871FF8" w:rsidRPr="00E6271F" w:rsidRDefault="00871FF8" w:rsidP="00966ABD">
            <w:pPr>
              <w:rPr>
                <w:rFonts w:ascii="Times New Roman" w:hAnsi="Times New Roman" w:cs="Times New Roman"/>
              </w:rPr>
            </w:pPr>
            <w:r w:rsidRPr="00E6271F">
              <w:rPr>
                <w:rFonts w:ascii="Times New Roman" w:hAnsi="Times New Roman" w:cs="Times New Roman"/>
              </w:rPr>
              <w:t>Apr</w:t>
            </w:r>
            <w:r>
              <w:rPr>
                <w:rFonts w:ascii="Times New Roman" w:hAnsi="Times New Roman" w:cs="Times New Roman"/>
              </w:rPr>
              <w:t>il</w:t>
            </w:r>
            <w:r w:rsidRPr="00E6271F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871FF8" w14:paraId="3B5B6BF6" w14:textId="77777777" w:rsidTr="00C1602D">
        <w:trPr>
          <w:gridAfter w:val="1"/>
          <w:wAfter w:w="90" w:type="dxa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BEB9EB" w14:textId="77777777" w:rsidR="00871FF8" w:rsidRPr="00E6271F" w:rsidRDefault="00871FF8" w:rsidP="00966ABD">
            <w:pPr>
              <w:rPr>
                <w:rFonts w:ascii="Times New Roman" w:hAnsi="Times New Roman" w:cs="Times New Roman"/>
              </w:rPr>
            </w:pPr>
            <w:r w:rsidRPr="00E6271F">
              <w:rPr>
                <w:rFonts w:ascii="Times New Roman" w:hAnsi="Times New Roman" w:cs="Times New Roman"/>
              </w:rPr>
              <w:t>CSU Health Policy Conference</w:t>
            </w:r>
          </w:p>
          <w:p w14:paraId="6606798F" w14:textId="5415DB36" w:rsidR="00871FF8" w:rsidRPr="00E6271F" w:rsidRDefault="00AC6C93" w:rsidP="00966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 </w:t>
            </w:r>
            <w:r w:rsidR="00871FF8" w:rsidRPr="00E6271F">
              <w:rPr>
                <w:rFonts w:ascii="Times New Roman" w:hAnsi="Times New Roman" w:cs="Times New Roman"/>
              </w:rPr>
              <w:t>CSU East Ba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725CB6" w14:textId="09DBC144" w:rsidR="00871FF8" w:rsidRPr="00E6271F" w:rsidRDefault="00871FF8" w:rsidP="00966ABD">
            <w:pPr>
              <w:rPr>
                <w:rFonts w:ascii="Times New Roman" w:hAnsi="Times New Roman" w:cs="Times New Roman"/>
              </w:rPr>
            </w:pPr>
            <w:r w:rsidRPr="00E6271F">
              <w:rPr>
                <w:rFonts w:ascii="Times New Roman" w:hAnsi="Times New Roman" w:cs="Times New Roman"/>
              </w:rPr>
              <w:t>April 2022</w:t>
            </w:r>
          </w:p>
        </w:tc>
      </w:tr>
      <w:tr w:rsidR="000061DD" w14:paraId="59972F33" w14:textId="77777777" w:rsidTr="00C1602D">
        <w:trPr>
          <w:gridAfter w:val="1"/>
          <w:wAfter w:w="90" w:type="dxa"/>
        </w:trPr>
        <w:tc>
          <w:tcPr>
            <w:tcW w:w="10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C2B54" w14:textId="44A32BC7" w:rsidR="000061DD" w:rsidRPr="00BD40C1" w:rsidRDefault="000061DD" w:rsidP="000061DD">
            <w:pPr>
              <w:spacing w:before="240"/>
              <w:ind w:left="720" w:hanging="720"/>
              <w:rPr>
                <w:rFonts w:ascii="Times New Roman" w:eastAsia="Georgia" w:hAnsi="Times New Roman" w:cs="Times New Roman"/>
                <w:b/>
                <w:highlight w:val="white"/>
              </w:rPr>
            </w:pPr>
            <w:r w:rsidRPr="00BD40C1"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  <w:t xml:space="preserve">SKILLS 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  <w:t>&amp;</w:t>
            </w:r>
            <w:r w:rsidRPr="00BD40C1"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  <w:t xml:space="preserve"> PROFICIENCIES</w:t>
            </w:r>
          </w:p>
        </w:tc>
      </w:tr>
      <w:tr w:rsidR="004106D3" w14:paraId="029095DC" w14:textId="77777777" w:rsidTr="00C1602D">
        <w:trPr>
          <w:gridAfter w:val="1"/>
          <w:wAfter w:w="90" w:type="dxa"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2D6AF" w14:textId="1E56DC7A" w:rsidR="004106D3" w:rsidRPr="004422FB" w:rsidRDefault="004106D3" w:rsidP="000061DD">
            <w:pPr>
              <w:ind w:left="720" w:hanging="720"/>
              <w:rPr>
                <w:rFonts w:ascii="Times New Roman" w:eastAsia="Georgia" w:hAnsi="Times New Roman" w:cs="Times New Roman"/>
                <w:b/>
                <w:highlight w:val="yellow"/>
              </w:rPr>
            </w:pPr>
            <w:r>
              <w:rPr>
                <w:rFonts w:ascii="Times New Roman" w:eastAsia="Georgia" w:hAnsi="Times New Roman" w:cs="Times New Roman"/>
                <w:b/>
                <w:highlight w:val="white"/>
              </w:rPr>
              <w:t>Computer Programs</w:t>
            </w:r>
            <w:r w:rsidRPr="00931EFA">
              <w:rPr>
                <w:rFonts w:ascii="Times New Roman" w:eastAsia="Georgia" w:hAnsi="Times New Roman" w:cs="Times New Roman"/>
                <w:b/>
                <w:highlight w:val="white"/>
              </w:rPr>
              <w:t>:</w:t>
            </w:r>
          </w:p>
          <w:p w14:paraId="1C37591E" w14:textId="7F57CCC3" w:rsidR="004106D3" w:rsidRDefault="004106D3" w:rsidP="00187BE3">
            <w:pPr>
              <w:spacing w:line="276" w:lineRule="auto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SPSS – data management, statistical analysis</w:t>
            </w:r>
          </w:p>
          <w:p w14:paraId="0977ABB9" w14:textId="1DAE5FE7" w:rsidR="00101EF7" w:rsidRDefault="00DB427E" w:rsidP="00187BE3">
            <w:pPr>
              <w:spacing w:line="276" w:lineRule="auto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SAS – data management, statistical analysis</w:t>
            </w:r>
          </w:p>
          <w:p w14:paraId="1262A174" w14:textId="5B020D16" w:rsidR="004106D3" w:rsidRDefault="004106D3" w:rsidP="00187BE3">
            <w:pPr>
              <w:spacing w:line="276" w:lineRule="auto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 xml:space="preserve">Qualtrics – survey design &amp; dissemination, </w:t>
            </w:r>
          </w:p>
          <w:p w14:paraId="6CD8928A" w14:textId="4F58538B" w:rsidR="004106D3" w:rsidRDefault="004106D3" w:rsidP="00187BE3">
            <w:pPr>
              <w:spacing w:line="276" w:lineRule="auto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Microsoft Office (Word, PowerPoint, Excel)</w:t>
            </w:r>
          </w:p>
          <w:p w14:paraId="4B7AA933" w14:textId="77777777" w:rsidR="004106D3" w:rsidRDefault="004106D3" w:rsidP="000061DD">
            <w:pPr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</w:p>
          <w:p w14:paraId="3F180E3C" w14:textId="77777777" w:rsidR="004106D3" w:rsidRDefault="004106D3" w:rsidP="000061DD">
            <w:pPr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</w:p>
          <w:p w14:paraId="143C1CEF" w14:textId="740F7B8B" w:rsidR="004106D3" w:rsidRPr="00931EFA" w:rsidRDefault="004106D3" w:rsidP="000061DD">
            <w:pPr>
              <w:ind w:left="720" w:hanging="720"/>
              <w:rPr>
                <w:rFonts w:ascii="Times New Roman" w:eastAsia="Georgia" w:hAnsi="Times New Roman" w:cs="Times New Roman"/>
                <w:b/>
                <w:highlight w:val="white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032BA" w14:textId="77777777" w:rsidR="004106D3" w:rsidRDefault="004106D3" w:rsidP="000061DD">
            <w:pPr>
              <w:ind w:left="720" w:hanging="720"/>
              <w:rPr>
                <w:rFonts w:ascii="Times New Roman" w:eastAsia="Georgia" w:hAnsi="Times New Roman" w:cs="Times New Roman"/>
                <w:b/>
                <w:highlight w:val="white"/>
              </w:rPr>
            </w:pPr>
            <w:r>
              <w:rPr>
                <w:rFonts w:ascii="Times New Roman" w:eastAsia="Georgia" w:hAnsi="Times New Roman" w:cs="Times New Roman"/>
                <w:b/>
                <w:highlight w:val="white"/>
              </w:rPr>
              <w:t>Research &amp; Professional</w:t>
            </w:r>
            <w:r w:rsidRPr="00931EFA">
              <w:rPr>
                <w:rFonts w:ascii="Times New Roman" w:eastAsia="Georgia" w:hAnsi="Times New Roman" w:cs="Times New Roman"/>
                <w:b/>
                <w:highlight w:val="white"/>
              </w:rPr>
              <w:t>:</w:t>
            </w:r>
          </w:p>
          <w:p w14:paraId="65E4185A" w14:textId="4171D9E0" w:rsidR="004106D3" w:rsidRDefault="004106D3" w:rsidP="00187BE3">
            <w:pPr>
              <w:spacing w:line="276" w:lineRule="auto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Survey Design/Programming</w:t>
            </w:r>
          </w:p>
          <w:p w14:paraId="7A872635" w14:textId="6EA9BE28" w:rsidR="004106D3" w:rsidRDefault="004106D3" w:rsidP="00187BE3">
            <w:pPr>
              <w:spacing w:line="276" w:lineRule="auto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Data Collection/Management</w:t>
            </w:r>
          </w:p>
          <w:p w14:paraId="4BA339C7" w14:textId="00F0EB7D" w:rsidR="004106D3" w:rsidRDefault="004106D3" w:rsidP="00187BE3">
            <w:pPr>
              <w:spacing w:line="276" w:lineRule="auto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Participant Recruitment</w:t>
            </w:r>
          </w:p>
          <w:p w14:paraId="62BFE355" w14:textId="77777777" w:rsidR="002110D3" w:rsidRDefault="004106D3" w:rsidP="00187BE3">
            <w:pPr>
              <w:spacing w:line="276" w:lineRule="auto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Design of Health Education Materials</w:t>
            </w:r>
          </w:p>
          <w:p w14:paraId="7A057F45" w14:textId="68B38B65" w:rsidR="004106D3" w:rsidRDefault="002110D3" w:rsidP="00187BE3">
            <w:pPr>
              <w:spacing w:line="276" w:lineRule="auto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 xml:space="preserve">     </w:t>
            </w:r>
            <w:r w:rsidR="004106D3">
              <w:rPr>
                <w:rFonts w:ascii="Times New Roman" w:eastAsia="Georgia" w:hAnsi="Times New Roman" w:cs="Times New Roman"/>
                <w:bCs/>
                <w:highlight w:val="white"/>
              </w:rPr>
              <w:t>(Infographics, PowerPoint Presentations)</w:t>
            </w:r>
          </w:p>
          <w:p w14:paraId="38C68B70" w14:textId="0D286B13" w:rsidR="004106D3" w:rsidRDefault="004106D3" w:rsidP="00187BE3">
            <w:pPr>
              <w:spacing w:line="276" w:lineRule="auto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Community Health Assessment</w:t>
            </w:r>
          </w:p>
          <w:p w14:paraId="17FA90C5" w14:textId="2943C3EC" w:rsidR="004106D3" w:rsidRPr="00BD40C1" w:rsidRDefault="004106D3" w:rsidP="00187BE3">
            <w:pPr>
              <w:spacing w:after="240" w:line="276" w:lineRule="auto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Research Proposal Writing</w:t>
            </w:r>
          </w:p>
        </w:tc>
      </w:tr>
      <w:tr w:rsidR="000061DD" w14:paraId="2DBB00D1" w14:textId="77777777" w:rsidTr="00C1602D">
        <w:trPr>
          <w:gridAfter w:val="1"/>
          <w:wAfter w:w="90" w:type="dxa"/>
        </w:trPr>
        <w:tc>
          <w:tcPr>
            <w:tcW w:w="10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1C68D" w14:textId="72A51C12" w:rsidR="000061DD" w:rsidRPr="00BD40C1" w:rsidRDefault="000061DD" w:rsidP="000061DD">
            <w:pPr>
              <w:ind w:left="720" w:hanging="720"/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</w:pPr>
            <w:r w:rsidRPr="00BD40C1"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  <w:t xml:space="preserve">ACADEMIC 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  <w:t>GRANTS</w:t>
            </w:r>
            <w:r w:rsidRPr="00BD40C1"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  <w:t>&amp;</w:t>
            </w:r>
            <w:r w:rsidRPr="00BD40C1">
              <w:rPr>
                <w:rFonts w:ascii="Times New Roman" w:eastAsia="Georgia" w:hAnsi="Times New Roman" w:cs="Times New Roman"/>
                <w:b/>
                <w:sz w:val="28"/>
                <w:szCs w:val="28"/>
                <w:highlight w:val="white"/>
              </w:rPr>
              <w:t xml:space="preserve"> HONORS</w:t>
            </w:r>
          </w:p>
        </w:tc>
      </w:tr>
      <w:tr w:rsidR="000061DD" w14:paraId="743740FC" w14:textId="77777777" w:rsidTr="00C1602D">
        <w:trPr>
          <w:gridAfter w:val="1"/>
          <w:wAfter w:w="90" w:type="dxa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4B2A3" w14:textId="0F3074F5" w:rsidR="000061DD" w:rsidRPr="002D0A9A" w:rsidRDefault="000061DD" w:rsidP="005E225F">
            <w:pPr>
              <w:spacing w:after="240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SERSCA Travel Grant (</w:t>
            </w:r>
            <w:r w:rsidR="003A2BC4">
              <w:rPr>
                <w:rFonts w:ascii="Times New Roman" w:eastAsia="Georgia" w:hAnsi="Times New Roman" w:cs="Times New Roman"/>
                <w:bCs/>
                <w:highlight w:val="white"/>
              </w:rPr>
              <w:t xml:space="preserve">$850 </w:t>
            </w:r>
            <w:r w:rsidR="00790D70">
              <w:rPr>
                <w:rFonts w:ascii="Times New Roman" w:eastAsia="Georgia" w:hAnsi="Times New Roman" w:cs="Times New Roman"/>
                <w:bCs/>
                <w:highlight w:val="white"/>
              </w:rPr>
              <w:t xml:space="preserve">for </w:t>
            </w:r>
            <w:r>
              <w:rPr>
                <w:rFonts w:ascii="Times New Roman" w:eastAsia="Georgia" w:hAnsi="Times New Roman" w:cs="Times New Roman"/>
                <w:bCs/>
                <w:highlight w:val="white"/>
              </w:rPr>
              <w:t>APHA 2022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5F0C1" w14:textId="6CC0033C" w:rsidR="000061DD" w:rsidRPr="002D0A9A" w:rsidRDefault="000061DD" w:rsidP="005E225F">
            <w:pPr>
              <w:spacing w:after="240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CSU Stanisla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357391F" w14:textId="469AC1A5" w:rsidR="000061DD" w:rsidRPr="002D0A9A" w:rsidRDefault="000061DD" w:rsidP="005E225F">
            <w:pPr>
              <w:spacing w:after="240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2022</w:t>
            </w:r>
          </w:p>
        </w:tc>
      </w:tr>
      <w:tr w:rsidR="000061DD" w14:paraId="12811329" w14:textId="77777777" w:rsidTr="00C1602D">
        <w:trPr>
          <w:gridAfter w:val="1"/>
          <w:wAfter w:w="90" w:type="dxa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16F64" w14:textId="37C78D80" w:rsidR="000061DD" w:rsidRPr="00141F5D" w:rsidRDefault="000061DD" w:rsidP="005E225F">
            <w:pPr>
              <w:spacing w:after="240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Envision UC Davis 2022 Travel Grant</w:t>
            </w:r>
            <w:r w:rsidR="00790D70">
              <w:rPr>
                <w:rFonts w:ascii="Times New Roman" w:eastAsia="Georgia" w:hAnsi="Times New Roman" w:cs="Times New Roman"/>
                <w:bCs/>
                <w:highlight w:val="white"/>
              </w:rPr>
              <w:t xml:space="preserve"> ($350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B262B" w14:textId="60986FE9" w:rsidR="000061DD" w:rsidRPr="00141F5D" w:rsidRDefault="000061DD" w:rsidP="005E225F">
            <w:pPr>
              <w:spacing w:after="240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UC Davi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F42D77" w14:textId="03C9414C" w:rsidR="000061DD" w:rsidRPr="00141F5D" w:rsidRDefault="000061DD" w:rsidP="005E225F">
            <w:pPr>
              <w:spacing w:after="24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2022</w:t>
            </w:r>
          </w:p>
        </w:tc>
      </w:tr>
      <w:tr w:rsidR="000061DD" w14:paraId="43C72F85" w14:textId="77777777" w:rsidTr="00C1602D">
        <w:trPr>
          <w:gridAfter w:val="1"/>
          <w:wAfter w:w="90" w:type="dxa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07785" w14:textId="10454C71" w:rsidR="000061DD" w:rsidRDefault="000061DD" w:rsidP="005E225F">
            <w:pPr>
              <w:spacing w:after="240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McNair Scholars</w:t>
            </w:r>
            <w:r w:rsidR="00A41924">
              <w:rPr>
                <w:rFonts w:ascii="Times New Roman" w:eastAsia="Georgia" w:hAnsi="Times New Roman" w:cs="Times New Roman"/>
                <w:bCs/>
                <w:highlight w:val="white"/>
              </w:rPr>
              <w:t xml:space="preserve"> Research Grant</w:t>
            </w:r>
            <w:r w:rsidR="00DE16F5">
              <w:rPr>
                <w:rFonts w:ascii="Times New Roman" w:eastAsia="Georgia" w:hAnsi="Times New Roman" w:cs="Times New Roman"/>
                <w:bCs/>
                <w:highlight w:val="white"/>
              </w:rPr>
              <w:t xml:space="preserve"> (</w:t>
            </w:r>
            <w:r w:rsidR="00AC20DD">
              <w:rPr>
                <w:rFonts w:ascii="Times New Roman" w:eastAsia="Georgia" w:hAnsi="Times New Roman" w:cs="Times New Roman"/>
                <w:bCs/>
                <w:highlight w:val="white"/>
              </w:rPr>
              <w:t>$</w:t>
            </w:r>
            <w:r w:rsidR="00DE16F5">
              <w:rPr>
                <w:rFonts w:ascii="Times New Roman" w:eastAsia="Georgia" w:hAnsi="Times New Roman" w:cs="Times New Roman"/>
                <w:bCs/>
                <w:highlight w:val="white"/>
              </w:rPr>
              <w:t>2</w:t>
            </w:r>
            <w:r w:rsidR="00AC20DD">
              <w:rPr>
                <w:rFonts w:ascii="Times New Roman" w:eastAsia="Georgia" w:hAnsi="Times New Roman" w:cs="Times New Roman"/>
                <w:bCs/>
                <w:highlight w:val="white"/>
              </w:rPr>
              <w:t>,800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61CDC" w14:textId="48BD38FB" w:rsidR="000061DD" w:rsidRDefault="000061DD" w:rsidP="005E225F">
            <w:pPr>
              <w:spacing w:after="240"/>
              <w:ind w:left="720" w:hanging="72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CSU Stanislau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FDDAFF" w14:textId="7BABC044" w:rsidR="000061DD" w:rsidRDefault="000061DD" w:rsidP="005E225F">
            <w:pPr>
              <w:spacing w:after="240"/>
              <w:rPr>
                <w:rFonts w:ascii="Times New Roman" w:eastAsia="Georgia" w:hAnsi="Times New Roman" w:cs="Times New Roman"/>
                <w:bCs/>
                <w:highlight w:val="white"/>
              </w:rPr>
            </w:pPr>
            <w:r>
              <w:rPr>
                <w:rFonts w:ascii="Times New Roman" w:eastAsia="Georgia" w:hAnsi="Times New Roman" w:cs="Times New Roman"/>
                <w:bCs/>
                <w:highlight w:val="white"/>
              </w:rPr>
              <w:t>2022</w:t>
            </w:r>
          </w:p>
        </w:tc>
      </w:tr>
    </w:tbl>
    <w:p w14:paraId="79947467" w14:textId="647121DA" w:rsidR="00A67779" w:rsidRDefault="00A67779"/>
    <w:sectPr w:rsidR="00A67779" w:rsidSect="00C07C2D">
      <w:footerReference w:type="even" r:id="rId8"/>
      <w:footerReference w:type="default" r:id="rId9"/>
      <w:headerReference w:type="first" r:id="rId10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BC32" w14:textId="77777777" w:rsidR="00C07C2D" w:rsidRDefault="00C07C2D" w:rsidP="00DD26D6">
      <w:r>
        <w:separator/>
      </w:r>
    </w:p>
  </w:endnote>
  <w:endnote w:type="continuationSeparator" w:id="0">
    <w:p w14:paraId="6F0811C8" w14:textId="77777777" w:rsidR="00C07C2D" w:rsidRDefault="00C07C2D" w:rsidP="00DD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3649836"/>
      <w:docPartObj>
        <w:docPartGallery w:val="Page Numbers (Bottom of Page)"/>
        <w:docPartUnique/>
      </w:docPartObj>
    </w:sdtPr>
    <w:sdtContent>
      <w:p w14:paraId="26D772B1" w14:textId="0E4E1E6A" w:rsidR="00DD26D6" w:rsidRDefault="00DD26D6" w:rsidP="00870B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62C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ECC892" w14:textId="77777777" w:rsidR="00DD26D6" w:rsidRDefault="00DD26D6" w:rsidP="00DD26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265490761"/>
      <w:docPartObj>
        <w:docPartGallery w:val="Page Numbers (Bottom of Page)"/>
        <w:docPartUnique/>
      </w:docPartObj>
    </w:sdtPr>
    <w:sdtContent>
      <w:p w14:paraId="7C3C125F" w14:textId="21274B23" w:rsidR="00DD26D6" w:rsidRPr="00DD26D6" w:rsidRDefault="00DD26D6" w:rsidP="00870B98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DD26D6">
          <w:rPr>
            <w:rStyle w:val="PageNumber"/>
            <w:rFonts w:ascii="Times New Roman" w:hAnsi="Times New Roman" w:cs="Times New Roman"/>
          </w:rPr>
          <w:fldChar w:fldCharType="begin"/>
        </w:r>
        <w:r w:rsidRPr="00DD26D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DD26D6">
          <w:rPr>
            <w:rStyle w:val="PageNumber"/>
            <w:rFonts w:ascii="Times New Roman" w:hAnsi="Times New Roman" w:cs="Times New Roman"/>
          </w:rPr>
          <w:fldChar w:fldCharType="separate"/>
        </w:r>
        <w:r w:rsidRPr="00DD26D6">
          <w:rPr>
            <w:rStyle w:val="PageNumber"/>
            <w:rFonts w:ascii="Times New Roman" w:hAnsi="Times New Roman" w:cs="Times New Roman"/>
            <w:noProof/>
          </w:rPr>
          <w:t>1</w:t>
        </w:r>
        <w:r w:rsidRPr="00DD26D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3659CC5" w14:textId="77777777" w:rsidR="00DD26D6" w:rsidRDefault="00DD26D6" w:rsidP="00DD26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6C08" w14:textId="77777777" w:rsidR="00C07C2D" w:rsidRDefault="00C07C2D" w:rsidP="00DD26D6">
      <w:r>
        <w:separator/>
      </w:r>
    </w:p>
  </w:footnote>
  <w:footnote w:type="continuationSeparator" w:id="0">
    <w:p w14:paraId="7FC3D82B" w14:textId="77777777" w:rsidR="00C07C2D" w:rsidRDefault="00C07C2D" w:rsidP="00DD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F162" w14:textId="77777777" w:rsidR="000A493F" w:rsidRDefault="000A493F" w:rsidP="003162CE"/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0"/>
    </w:tblGrid>
    <w:tr w:rsidR="003162CE" w:rsidRPr="00A54156" w14:paraId="50BD08E0" w14:textId="77777777" w:rsidTr="009D70D6">
      <w:tc>
        <w:tcPr>
          <w:tcW w:w="10620" w:type="dxa"/>
        </w:tcPr>
        <w:p w14:paraId="44717C5E" w14:textId="77777777" w:rsidR="003162CE" w:rsidRPr="00A54156" w:rsidRDefault="003162CE" w:rsidP="003162CE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Daniel J</w:t>
          </w:r>
          <w:r w:rsidRPr="00A54156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. </w:t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Pasillas-</w:t>
          </w:r>
          <w:r w:rsidRPr="00A54156">
            <w:rPr>
              <w:rFonts w:ascii="Times New Roman" w:hAnsi="Times New Roman" w:cs="Times New Roman"/>
              <w:b/>
              <w:bCs/>
              <w:sz w:val="40"/>
              <w:szCs w:val="40"/>
            </w:rPr>
            <w:t>Pablo</w:t>
          </w:r>
        </w:p>
      </w:tc>
    </w:tr>
  </w:tbl>
  <w:p w14:paraId="1FB813C1" w14:textId="126B1D5D" w:rsidR="003162CE" w:rsidRDefault="0066237A" w:rsidP="003162CE">
    <w:pPr>
      <w:pStyle w:val="Header"/>
      <w:jc w:val="center"/>
      <w:rPr>
        <w:rFonts w:ascii="Times New Roman" w:hAnsi="Times New Roman" w:cs="Times New Roman"/>
      </w:rPr>
    </w:pPr>
    <w:r w:rsidRPr="00D357FA">
      <w:rPr>
        <w:rFonts w:ascii="Times New Roman" w:hAnsi="Times New Roman" w:cs="Times New Roman"/>
      </w:rPr>
      <w:t>dpasillaspablo@ucdavis.edu</w:t>
    </w:r>
  </w:p>
  <w:p w14:paraId="55E4A88C" w14:textId="6FB1AFCE" w:rsidR="0066237A" w:rsidRDefault="009D70D6" w:rsidP="003162C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909) 631-3204</w:t>
    </w:r>
  </w:p>
  <w:p w14:paraId="7F064052" w14:textId="2EB8954E" w:rsidR="0066237A" w:rsidRPr="009D70D6" w:rsidRDefault="0066237A" w:rsidP="009D70D6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avis</w:t>
    </w:r>
    <w:r w:rsidR="009D70D6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 xml:space="preserve">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FE6"/>
    <w:multiLevelType w:val="multilevel"/>
    <w:tmpl w:val="CBC4DDCC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F273F2"/>
    <w:multiLevelType w:val="multilevel"/>
    <w:tmpl w:val="C3D8E7D0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8A6B27"/>
    <w:multiLevelType w:val="hybridMultilevel"/>
    <w:tmpl w:val="21B8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15AF"/>
    <w:multiLevelType w:val="hybridMultilevel"/>
    <w:tmpl w:val="B8BE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455A3"/>
    <w:multiLevelType w:val="hybridMultilevel"/>
    <w:tmpl w:val="A5F4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564570">
    <w:abstractNumId w:val="0"/>
  </w:num>
  <w:num w:numId="2" w16cid:durableId="847642779">
    <w:abstractNumId w:val="1"/>
  </w:num>
  <w:num w:numId="3" w16cid:durableId="1472165393">
    <w:abstractNumId w:val="3"/>
  </w:num>
  <w:num w:numId="4" w16cid:durableId="1298142651">
    <w:abstractNumId w:val="4"/>
  </w:num>
  <w:num w:numId="5" w16cid:durableId="882785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56"/>
    <w:rsid w:val="00000EB0"/>
    <w:rsid w:val="000061DD"/>
    <w:rsid w:val="00014AEB"/>
    <w:rsid w:val="0002147C"/>
    <w:rsid w:val="00022C61"/>
    <w:rsid w:val="00024C7F"/>
    <w:rsid w:val="00026E20"/>
    <w:rsid w:val="00035B66"/>
    <w:rsid w:val="00036B25"/>
    <w:rsid w:val="000623B8"/>
    <w:rsid w:val="00065601"/>
    <w:rsid w:val="00070C57"/>
    <w:rsid w:val="00071AB6"/>
    <w:rsid w:val="000752AA"/>
    <w:rsid w:val="00075D5C"/>
    <w:rsid w:val="00085148"/>
    <w:rsid w:val="000930F4"/>
    <w:rsid w:val="000A1646"/>
    <w:rsid w:val="000A1897"/>
    <w:rsid w:val="000A1917"/>
    <w:rsid w:val="000A493F"/>
    <w:rsid w:val="000B4EC5"/>
    <w:rsid w:val="000C3F30"/>
    <w:rsid w:val="000C64A4"/>
    <w:rsid w:val="000D2080"/>
    <w:rsid w:val="000D2129"/>
    <w:rsid w:val="000E3321"/>
    <w:rsid w:val="000E4F0E"/>
    <w:rsid w:val="000E63DF"/>
    <w:rsid w:val="000F6D2E"/>
    <w:rsid w:val="00101199"/>
    <w:rsid w:val="00101EF7"/>
    <w:rsid w:val="00103792"/>
    <w:rsid w:val="001048F1"/>
    <w:rsid w:val="00107C08"/>
    <w:rsid w:val="00107F11"/>
    <w:rsid w:val="0011228C"/>
    <w:rsid w:val="0011308C"/>
    <w:rsid w:val="00113A5C"/>
    <w:rsid w:val="00120C17"/>
    <w:rsid w:val="001210C7"/>
    <w:rsid w:val="00124C78"/>
    <w:rsid w:val="00125EA5"/>
    <w:rsid w:val="001339C9"/>
    <w:rsid w:val="00137E28"/>
    <w:rsid w:val="00141F5D"/>
    <w:rsid w:val="0015422E"/>
    <w:rsid w:val="00155D5F"/>
    <w:rsid w:val="0015605D"/>
    <w:rsid w:val="0016584E"/>
    <w:rsid w:val="00165B77"/>
    <w:rsid w:val="00170DF2"/>
    <w:rsid w:val="00187BE3"/>
    <w:rsid w:val="00187CD8"/>
    <w:rsid w:val="00193405"/>
    <w:rsid w:val="00195E33"/>
    <w:rsid w:val="001A1506"/>
    <w:rsid w:val="001A2DED"/>
    <w:rsid w:val="001A3588"/>
    <w:rsid w:val="001B240F"/>
    <w:rsid w:val="001B2DDD"/>
    <w:rsid w:val="001B3CCF"/>
    <w:rsid w:val="001B42AC"/>
    <w:rsid w:val="001B4A40"/>
    <w:rsid w:val="001C240A"/>
    <w:rsid w:val="001C2C05"/>
    <w:rsid w:val="001C37A6"/>
    <w:rsid w:val="001D1459"/>
    <w:rsid w:val="001E721D"/>
    <w:rsid w:val="001F1B6A"/>
    <w:rsid w:val="001F59A7"/>
    <w:rsid w:val="00202020"/>
    <w:rsid w:val="002037B8"/>
    <w:rsid w:val="00207C79"/>
    <w:rsid w:val="002110D3"/>
    <w:rsid w:val="00212A13"/>
    <w:rsid w:val="002166CC"/>
    <w:rsid w:val="00221C22"/>
    <w:rsid w:val="002222BA"/>
    <w:rsid w:val="002231A1"/>
    <w:rsid w:val="002359F7"/>
    <w:rsid w:val="00241403"/>
    <w:rsid w:val="00252781"/>
    <w:rsid w:val="002537E2"/>
    <w:rsid w:val="00254D55"/>
    <w:rsid w:val="0025748B"/>
    <w:rsid w:val="00261DD4"/>
    <w:rsid w:val="00263543"/>
    <w:rsid w:val="002647FD"/>
    <w:rsid w:val="00267750"/>
    <w:rsid w:val="002722EF"/>
    <w:rsid w:val="002925E0"/>
    <w:rsid w:val="0029666D"/>
    <w:rsid w:val="002A1B60"/>
    <w:rsid w:val="002B37FA"/>
    <w:rsid w:val="002B4714"/>
    <w:rsid w:val="002B61F8"/>
    <w:rsid w:val="002B7579"/>
    <w:rsid w:val="002C46C2"/>
    <w:rsid w:val="002D0A9A"/>
    <w:rsid w:val="002D1C2A"/>
    <w:rsid w:val="002D5451"/>
    <w:rsid w:val="002E4485"/>
    <w:rsid w:val="002F029C"/>
    <w:rsid w:val="002F66C7"/>
    <w:rsid w:val="00314866"/>
    <w:rsid w:val="003162CE"/>
    <w:rsid w:val="00326E35"/>
    <w:rsid w:val="00336569"/>
    <w:rsid w:val="003436E7"/>
    <w:rsid w:val="003524A2"/>
    <w:rsid w:val="0035382A"/>
    <w:rsid w:val="003573F6"/>
    <w:rsid w:val="00362A2D"/>
    <w:rsid w:val="00363313"/>
    <w:rsid w:val="00364232"/>
    <w:rsid w:val="00365AB8"/>
    <w:rsid w:val="0037286D"/>
    <w:rsid w:val="003739AD"/>
    <w:rsid w:val="00374F5F"/>
    <w:rsid w:val="00381A63"/>
    <w:rsid w:val="0038530D"/>
    <w:rsid w:val="00386CD2"/>
    <w:rsid w:val="00387C43"/>
    <w:rsid w:val="0039723D"/>
    <w:rsid w:val="0039760E"/>
    <w:rsid w:val="003A2BC4"/>
    <w:rsid w:val="003A2F0B"/>
    <w:rsid w:val="003A6F22"/>
    <w:rsid w:val="003A707B"/>
    <w:rsid w:val="003B051B"/>
    <w:rsid w:val="003B1694"/>
    <w:rsid w:val="003B36E8"/>
    <w:rsid w:val="003B7001"/>
    <w:rsid w:val="003C0F46"/>
    <w:rsid w:val="003C3EC1"/>
    <w:rsid w:val="003E06CC"/>
    <w:rsid w:val="003E2C83"/>
    <w:rsid w:val="003E3AFB"/>
    <w:rsid w:val="003F066B"/>
    <w:rsid w:val="003F1B8E"/>
    <w:rsid w:val="003F2598"/>
    <w:rsid w:val="003F2A77"/>
    <w:rsid w:val="003F6968"/>
    <w:rsid w:val="004012E9"/>
    <w:rsid w:val="00401772"/>
    <w:rsid w:val="004019BD"/>
    <w:rsid w:val="004106D3"/>
    <w:rsid w:val="00412A04"/>
    <w:rsid w:val="00416B1E"/>
    <w:rsid w:val="00417711"/>
    <w:rsid w:val="00431277"/>
    <w:rsid w:val="0043551D"/>
    <w:rsid w:val="00440906"/>
    <w:rsid w:val="00441F93"/>
    <w:rsid w:val="004422FB"/>
    <w:rsid w:val="00442EE6"/>
    <w:rsid w:val="00443468"/>
    <w:rsid w:val="00444B40"/>
    <w:rsid w:val="004644C5"/>
    <w:rsid w:val="00466845"/>
    <w:rsid w:val="00486709"/>
    <w:rsid w:val="004919F0"/>
    <w:rsid w:val="004A2244"/>
    <w:rsid w:val="004A29FD"/>
    <w:rsid w:val="004A2EF4"/>
    <w:rsid w:val="004A6837"/>
    <w:rsid w:val="004B1239"/>
    <w:rsid w:val="004B1489"/>
    <w:rsid w:val="004C5774"/>
    <w:rsid w:val="004C5B96"/>
    <w:rsid w:val="004C7EA2"/>
    <w:rsid w:val="004D1AFF"/>
    <w:rsid w:val="004E41A9"/>
    <w:rsid w:val="004E65F5"/>
    <w:rsid w:val="004F7FDA"/>
    <w:rsid w:val="00500BA3"/>
    <w:rsid w:val="00511804"/>
    <w:rsid w:val="005161CC"/>
    <w:rsid w:val="00516C35"/>
    <w:rsid w:val="0052763D"/>
    <w:rsid w:val="00536E56"/>
    <w:rsid w:val="00543083"/>
    <w:rsid w:val="00545168"/>
    <w:rsid w:val="00547276"/>
    <w:rsid w:val="00552975"/>
    <w:rsid w:val="005572C0"/>
    <w:rsid w:val="0055733D"/>
    <w:rsid w:val="005579C8"/>
    <w:rsid w:val="00561F50"/>
    <w:rsid w:val="005669F6"/>
    <w:rsid w:val="00571C47"/>
    <w:rsid w:val="0058235B"/>
    <w:rsid w:val="00586FD1"/>
    <w:rsid w:val="005A1393"/>
    <w:rsid w:val="005C0F37"/>
    <w:rsid w:val="005C107E"/>
    <w:rsid w:val="005D1AE5"/>
    <w:rsid w:val="005D25AA"/>
    <w:rsid w:val="005D6852"/>
    <w:rsid w:val="005E225F"/>
    <w:rsid w:val="005E32A7"/>
    <w:rsid w:val="005E56E6"/>
    <w:rsid w:val="005F2FD6"/>
    <w:rsid w:val="006141A4"/>
    <w:rsid w:val="00616DA3"/>
    <w:rsid w:val="006205EB"/>
    <w:rsid w:val="0062192A"/>
    <w:rsid w:val="00622AE8"/>
    <w:rsid w:val="00623ECE"/>
    <w:rsid w:val="00624FE0"/>
    <w:rsid w:val="00633C03"/>
    <w:rsid w:val="00635803"/>
    <w:rsid w:val="0063671D"/>
    <w:rsid w:val="0064159E"/>
    <w:rsid w:val="006421E8"/>
    <w:rsid w:val="00646204"/>
    <w:rsid w:val="006552E9"/>
    <w:rsid w:val="00657B92"/>
    <w:rsid w:val="0066237A"/>
    <w:rsid w:val="00665234"/>
    <w:rsid w:val="006700B9"/>
    <w:rsid w:val="00670504"/>
    <w:rsid w:val="006748CB"/>
    <w:rsid w:val="00675071"/>
    <w:rsid w:val="00682D06"/>
    <w:rsid w:val="006964DE"/>
    <w:rsid w:val="00697231"/>
    <w:rsid w:val="006A382C"/>
    <w:rsid w:val="006A4A43"/>
    <w:rsid w:val="006A7F82"/>
    <w:rsid w:val="006B2C53"/>
    <w:rsid w:val="006B39C4"/>
    <w:rsid w:val="006B7D19"/>
    <w:rsid w:val="006D7EBE"/>
    <w:rsid w:val="006E34DC"/>
    <w:rsid w:val="006E3B29"/>
    <w:rsid w:val="006E3D28"/>
    <w:rsid w:val="006E43C6"/>
    <w:rsid w:val="006E5FE2"/>
    <w:rsid w:val="006F3B21"/>
    <w:rsid w:val="006F41EE"/>
    <w:rsid w:val="00705EB3"/>
    <w:rsid w:val="00707769"/>
    <w:rsid w:val="0071447E"/>
    <w:rsid w:val="00721821"/>
    <w:rsid w:val="00722302"/>
    <w:rsid w:val="00725198"/>
    <w:rsid w:val="007267A3"/>
    <w:rsid w:val="007412EA"/>
    <w:rsid w:val="00744588"/>
    <w:rsid w:val="00754507"/>
    <w:rsid w:val="007568B5"/>
    <w:rsid w:val="00756B93"/>
    <w:rsid w:val="00761AB9"/>
    <w:rsid w:val="00765325"/>
    <w:rsid w:val="007665C3"/>
    <w:rsid w:val="00774589"/>
    <w:rsid w:val="007813E2"/>
    <w:rsid w:val="00781643"/>
    <w:rsid w:val="007855CB"/>
    <w:rsid w:val="00790D70"/>
    <w:rsid w:val="007926E8"/>
    <w:rsid w:val="00793E06"/>
    <w:rsid w:val="0079433C"/>
    <w:rsid w:val="007955A0"/>
    <w:rsid w:val="00796CA7"/>
    <w:rsid w:val="007B2C21"/>
    <w:rsid w:val="007D02E3"/>
    <w:rsid w:val="007D7836"/>
    <w:rsid w:val="007E0323"/>
    <w:rsid w:val="007E178A"/>
    <w:rsid w:val="007E5839"/>
    <w:rsid w:val="007E7AAF"/>
    <w:rsid w:val="007F0F34"/>
    <w:rsid w:val="007F5938"/>
    <w:rsid w:val="007F662A"/>
    <w:rsid w:val="00800CBE"/>
    <w:rsid w:val="00800DC8"/>
    <w:rsid w:val="0081406E"/>
    <w:rsid w:val="00830895"/>
    <w:rsid w:val="00830C8C"/>
    <w:rsid w:val="00832127"/>
    <w:rsid w:val="00832507"/>
    <w:rsid w:val="00833DFA"/>
    <w:rsid w:val="00837C39"/>
    <w:rsid w:val="00843E37"/>
    <w:rsid w:val="00844BA0"/>
    <w:rsid w:val="00845851"/>
    <w:rsid w:val="00845D47"/>
    <w:rsid w:val="0084735C"/>
    <w:rsid w:val="008508F6"/>
    <w:rsid w:val="00852CE1"/>
    <w:rsid w:val="00856B10"/>
    <w:rsid w:val="0086569D"/>
    <w:rsid w:val="008657EE"/>
    <w:rsid w:val="0087102C"/>
    <w:rsid w:val="00871FF8"/>
    <w:rsid w:val="0087310A"/>
    <w:rsid w:val="00873C81"/>
    <w:rsid w:val="0088395C"/>
    <w:rsid w:val="008845D8"/>
    <w:rsid w:val="00887D3F"/>
    <w:rsid w:val="00890E7A"/>
    <w:rsid w:val="0089732B"/>
    <w:rsid w:val="00897913"/>
    <w:rsid w:val="008A74BA"/>
    <w:rsid w:val="008C2160"/>
    <w:rsid w:val="008C23FC"/>
    <w:rsid w:val="008C36E0"/>
    <w:rsid w:val="008C58BE"/>
    <w:rsid w:val="008D1555"/>
    <w:rsid w:val="008E155D"/>
    <w:rsid w:val="008E1B3F"/>
    <w:rsid w:val="008E244B"/>
    <w:rsid w:val="008E2DC4"/>
    <w:rsid w:val="008E35AA"/>
    <w:rsid w:val="0090180F"/>
    <w:rsid w:val="00903AA7"/>
    <w:rsid w:val="0090465A"/>
    <w:rsid w:val="009130D6"/>
    <w:rsid w:val="0091331B"/>
    <w:rsid w:val="0091595F"/>
    <w:rsid w:val="00921099"/>
    <w:rsid w:val="00923D6C"/>
    <w:rsid w:val="00931EFA"/>
    <w:rsid w:val="00960C16"/>
    <w:rsid w:val="009642B6"/>
    <w:rsid w:val="00966ABD"/>
    <w:rsid w:val="0098598B"/>
    <w:rsid w:val="009944F6"/>
    <w:rsid w:val="00996AE1"/>
    <w:rsid w:val="009A0A44"/>
    <w:rsid w:val="009A10EB"/>
    <w:rsid w:val="009B6973"/>
    <w:rsid w:val="009C1B60"/>
    <w:rsid w:val="009C1D44"/>
    <w:rsid w:val="009C45E6"/>
    <w:rsid w:val="009C461E"/>
    <w:rsid w:val="009C68C7"/>
    <w:rsid w:val="009D70D6"/>
    <w:rsid w:val="009E0BE9"/>
    <w:rsid w:val="009E49BC"/>
    <w:rsid w:val="009E7123"/>
    <w:rsid w:val="00A0304F"/>
    <w:rsid w:val="00A04424"/>
    <w:rsid w:val="00A0456A"/>
    <w:rsid w:val="00A06796"/>
    <w:rsid w:val="00A113D4"/>
    <w:rsid w:val="00A123E6"/>
    <w:rsid w:val="00A2416C"/>
    <w:rsid w:val="00A303EB"/>
    <w:rsid w:val="00A35811"/>
    <w:rsid w:val="00A36E96"/>
    <w:rsid w:val="00A4050A"/>
    <w:rsid w:val="00A4105E"/>
    <w:rsid w:val="00A41924"/>
    <w:rsid w:val="00A47BE9"/>
    <w:rsid w:val="00A51BA5"/>
    <w:rsid w:val="00A54156"/>
    <w:rsid w:val="00A63FC9"/>
    <w:rsid w:val="00A65A72"/>
    <w:rsid w:val="00A65BCE"/>
    <w:rsid w:val="00A67779"/>
    <w:rsid w:val="00A729DC"/>
    <w:rsid w:val="00A72DCA"/>
    <w:rsid w:val="00A7508B"/>
    <w:rsid w:val="00A96E8C"/>
    <w:rsid w:val="00A9741E"/>
    <w:rsid w:val="00AA3A01"/>
    <w:rsid w:val="00AA6061"/>
    <w:rsid w:val="00AB053C"/>
    <w:rsid w:val="00AB181D"/>
    <w:rsid w:val="00AB1876"/>
    <w:rsid w:val="00AB7EEA"/>
    <w:rsid w:val="00AC20DD"/>
    <w:rsid w:val="00AC2F1B"/>
    <w:rsid w:val="00AC390F"/>
    <w:rsid w:val="00AC5556"/>
    <w:rsid w:val="00AC6C93"/>
    <w:rsid w:val="00AD0A9D"/>
    <w:rsid w:val="00AF0F1F"/>
    <w:rsid w:val="00B029EB"/>
    <w:rsid w:val="00B04255"/>
    <w:rsid w:val="00B230A7"/>
    <w:rsid w:val="00B27382"/>
    <w:rsid w:val="00B33C4A"/>
    <w:rsid w:val="00B37C1F"/>
    <w:rsid w:val="00B40725"/>
    <w:rsid w:val="00B40906"/>
    <w:rsid w:val="00B431FD"/>
    <w:rsid w:val="00B44367"/>
    <w:rsid w:val="00B534EB"/>
    <w:rsid w:val="00B60A6F"/>
    <w:rsid w:val="00B60FBF"/>
    <w:rsid w:val="00B6173F"/>
    <w:rsid w:val="00B61965"/>
    <w:rsid w:val="00B75B3D"/>
    <w:rsid w:val="00B95BA7"/>
    <w:rsid w:val="00BA034B"/>
    <w:rsid w:val="00BA328B"/>
    <w:rsid w:val="00BA75AE"/>
    <w:rsid w:val="00BC4BB1"/>
    <w:rsid w:val="00BC6222"/>
    <w:rsid w:val="00BC6895"/>
    <w:rsid w:val="00BC68A7"/>
    <w:rsid w:val="00BD40C1"/>
    <w:rsid w:val="00BD40DA"/>
    <w:rsid w:val="00BD41FF"/>
    <w:rsid w:val="00BF1747"/>
    <w:rsid w:val="00C02F66"/>
    <w:rsid w:val="00C07C2D"/>
    <w:rsid w:val="00C111F6"/>
    <w:rsid w:val="00C11D60"/>
    <w:rsid w:val="00C1602D"/>
    <w:rsid w:val="00C171C6"/>
    <w:rsid w:val="00C26B8D"/>
    <w:rsid w:val="00C342BA"/>
    <w:rsid w:val="00C35082"/>
    <w:rsid w:val="00C4560F"/>
    <w:rsid w:val="00C52650"/>
    <w:rsid w:val="00C55D69"/>
    <w:rsid w:val="00C604BF"/>
    <w:rsid w:val="00C613A7"/>
    <w:rsid w:val="00C61C4A"/>
    <w:rsid w:val="00C72C86"/>
    <w:rsid w:val="00C82FC3"/>
    <w:rsid w:val="00C86112"/>
    <w:rsid w:val="00C91359"/>
    <w:rsid w:val="00C91B4B"/>
    <w:rsid w:val="00CB6363"/>
    <w:rsid w:val="00CC0FCB"/>
    <w:rsid w:val="00CC3ACB"/>
    <w:rsid w:val="00CC5EA7"/>
    <w:rsid w:val="00CD64A8"/>
    <w:rsid w:val="00CF1902"/>
    <w:rsid w:val="00CF5CDA"/>
    <w:rsid w:val="00CF63CB"/>
    <w:rsid w:val="00D0251F"/>
    <w:rsid w:val="00D02978"/>
    <w:rsid w:val="00D03EBF"/>
    <w:rsid w:val="00D06175"/>
    <w:rsid w:val="00D14302"/>
    <w:rsid w:val="00D171BA"/>
    <w:rsid w:val="00D25069"/>
    <w:rsid w:val="00D25CE2"/>
    <w:rsid w:val="00D357FA"/>
    <w:rsid w:val="00D3586D"/>
    <w:rsid w:val="00D40195"/>
    <w:rsid w:val="00D40DC3"/>
    <w:rsid w:val="00D4359D"/>
    <w:rsid w:val="00D52389"/>
    <w:rsid w:val="00D537E1"/>
    <w:rsid w:val="00D558D6"/>
    <w:rsid w:val="00D72393"/>
    <w:rsid w:val="00D727A8"/>
    <w:rsid w:val="00D77053"/>
    <w:rsid w:val="00D82550"/>
    <w:rsid w:val="00D94B65"/>
    <w:rsid w:val="00D95E59"/>
    <w:rsid w:val="00D973D6"/>
    <w:rsid w:val="00D97D6F"/>
    <w:rsid w:val="00DA04AE"/>
    <w:rsid w:val="00DA52EC"/>
    <w:rsid w:val="00DA52FC"/>
    <w:rsid w:val="00DA7918"/>
    <w:rsid w:val="00DB3EDE"/>
    <w:rsid w:val="00DB427E"/>
    <w:rsid w:val="00DC638C"/>
    <w:rsid w:val="00DC6758"/>
    <w:rsid w:val="00DC7D26"/>
    <w:rsid w:val="00DD26D6"/>
    <w:rsid w:val="00DD2BE5"/>
    <w:rsid w:val="00DD2FAE"/>
    <w:rsid w:val="00DE10F2"/>
    <w:rsid w:val="00DE16F5"/>
    <w:rsid w:val="00DE7AED"/>
    <w:rsid w:val="00E03141"/>
    <w:rsid w:val="00E12EC0"/>
    <w:rsid w:val="00E1509C"/>
    <w:rsid w:val="00E16AC6"/>
    <w:rsid w:val="00E17C42"/>
    <w:rsid w:val="00E20DBA"/>
    <w:rsid w:val="00E211F3"/>
    <w:rsid w:val="00E22F2E"/>
    <w:rsid w:val="00E26955"/>
    <w:rsid w:val="00E34599"/>
    <w:rsid w:val="00E36E71"/>
    <w:rsid w:val="00E375ED"/>
    <w:rsid w:val="00E505B0"/>
    <w:rsid w:val="00E5539C"/>
    <w:rsid w:val="00E55F94"/>
    <w:rsid w:val="00E563E5"/>
    <w:rsid w:val="00E6271F"/>
    <w:rsid w:val="00E62D0D"/>
    <w:rsid w:val="00E63212"/>
    <w:rsid w:val="00E779C8"/>
    <w:rsid w:val="00E84DC9"/>
    <w:rsid w:val="00E91F27"/>
    <w:rsid w:val="00E94C69"/>
    <w:rsid w:val="00E962CC"/>
    <w:rsid w:val="00E9690E"/>
    <w:rsid w:val="00E97680"/>
    <w:rsid w:val="00EA7265"/>
    <w:rsid w:val="00EB0F16"/>
    <w:rsid w:val="00EB1BE8"/>
    <w:rsid w:val="00EC24A6"/>
    <w:rsid w:val="00EC4155"/>
    <w:rsid w:val="00EC6B64"/>
    <w:rsid w:val="00ED6C27"/>
    <w:rsid w:val="00EE38CF"/>
    <w:rsid w:val="00EE431D"/>
    <w:rsid w:val="00EF7269"/>
    <w:rsid w:val="00F00E06"/>
    <w:rsid w:val="00F06F1B"/>
    <w:rsid w:val="00F13511"/>
    <w:rsid w:val="00F50FFF"/>
    <w:rsid w:val="00F51751"/>
    <w:rsid w:val="00F52038"/>
    <w:rsid w:val="00F54C1E"/>
    <w:rsid w:val="00F54C2E"/>
    <w:rsid w:val="00F54F1E"/>
    <w:rsid w:val="00F639FF"/>
    <w:rsid w:val="00F63A82"/>
    <w:rsid w:val="00F67FF0"/>
    <w:rsid w:val="00F7370D"/>
    <w:rsid w:val="00F74E53"/>
    <w:rsid w:val="00F84F5A"/>
    <w:rsid w:val="00F9205E"/>
    <w:rsid w:val="00F93958"/>
    <w:rsid w:val="00F93A88"/>
    <w:rsid w:val="00F96530"/>
    <w:rsid w:val="00FC05FB"/>
    <w:rsid w:val="00FC2E29"/>
    <w:rsid w:val="00FC419B"/>
    <w:rsid w:val="00FD1A7B"/>
    <w:rsid w:val="00FD28E0"/>
    <w:rsid w:val="00FD458B"/>
    <w:rsid w:val="00FE59CF"/>
    <w:rsid w:val="00FF2B00"/>
    <w:rsid w:val="00FF35FD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E50C"/>
  <w15:chartTrackingRefBased/>
  <w15:docId w15:val="{16BE973E-A758-DA4C-84EB-49BFD49D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1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156"/>
    <w:rPr>
      <w:color w:val="605E5C"/>
      <w:shd w:val="clear" w:color="auto" w:fill="E1DFDD"/>
    </w:rPr>
  </w:style>
  <w:style w:type="paragraph" w:customStyle="1" w:styleId="Normal1">
    <w:name w:val="Normal1"/>
    <w:rsid w:val="00141F5D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DD2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6D6"/>
  </w:style>
  <w:style w:type="character" w:styleId="PageNumber">
    <w:name w:val="page number"/>
    <w:basedOn w:val="DefaultParagraphFont"/>
    <w:uiPriority w:val="99"/>
    <w:semiHidden/>
    <w:unhideWhenUsed/>
    <w:rsid w:val="00DD26D6"/>
  </w:style>
  <w:style w:type="paragraph" w:styleId="Header">
    <w:name w:val="header"/>
    <w:basedOn w:val="Normal"/>
    <w:link w:val="HeaderChar"/>
    <w:uiPriority w:val="99"/>
    <w:unhideWhenUsed/>
    <w:rsid w:val="00DD2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6D6"/>
  </w:style>
  <w:style w:type="character" w:styleId="CommentReference">
    <w:name w:val="annotation reference"/>
    <w:basedOn w:val="DefaultParagraphFont"/>
    <w:uiPriority w:val="99"/>
    <w:semiHidden/>
    <w:unhideWhenUsed/>
    <w:rsid w:val="0009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0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2A13"/>
  </w:style>
  <w:style w:type="paragraph" w:styleId="ListParagraph">
    <w:name w:val="List Paragraph"/>
    <w:basedOn w:val="Normal"/>
    <w:uiPriority w:val="34"/>
    <w:qFormat/>
    <w:rsid w:val="003F1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E4322-F6BF-BA43-BF20-A142AC71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blo</dc:creator>
  <cp:keywords/>
  <dc:description/>
  <cp:lastModifiedBy>Daniel Jorge Pasillas-Pablo</cp:lastModifiedBy>
  <cp:revision>3</cp:revision>
  <dcterms:created xsi:type="dcterms:W3CDTF">2024-04-05T07:18:00Z</dcterms:created>
  <dcterms:modified xsi:type="dcterms:W3CDTF">2024-04-05T07:18:00Z</dcterms:modified>
</cp:coreProperties>
</file>